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77" w:rsidRDefault="00051377" w:rsidP="00051377">
      <w:pPr>
        <w:tabs>
          <w:tab w:val="left" w:pos="6705"/>
        </w:tabs>
        <w:rPr>
          <w:b/>
        </w:rPr>
      </w:pPr>
      <w:r>
        <w:rPr>
          <w:b/>
        </w:rPr>
        <w:tab/>
      </w:r>
    </w:p>
    <w:p w:rsidR="00A33C2F" w:rsidRPr="00B170B8" w:rsidRDefault="00301A5B" w:rsidP="007300FA">
      <w:pPr>
        <w:tabs>
          <w:tab w:val="center" w:pos="4677"/>
          <w:tab w:val="left" w:pos="7560"/>
        </w:tabs>
        <w:rPr>
          <w:sz w:val="28"/>
          <w:szCs w:val="28"/>
        </w:rPr>
      </w:pPr>
      <w:r>
        <w:rPr>
          <w:b/>
        </w:rPr>
        <w:tab/>
      </w:r>
    </w:p>
    <w:p w:rsidR="001B0F9C" w:rsidRPr="00B170B8" w:rsidRDefault="001B0F9C" w:rsidP="00B170B8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Pr="00B170B8" w:rsidRDefault="001B0F9C" w:rsidP="00B170B8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Pr="00D0445A" w:rsidRDefault="001B0F9C" w:rsidP="001B0F9C">
      <w:pPr>
        <w:autoSpaceDE w:val="0"/>
        <w:spacing w:line="276" w:lineRule="auto"/>
        <w:jc w:val="center"/>
        <w:rPr>
          <w:sz w:val="32"/>
          <w:szCs w:val="32"/>
        </w:rPr>
      </w:pPr>
      <w:r w:rsidRPr="00D0445A">
        <w:rPr>
          <w:sz w:val="32"/>
          <w:szCs w:val="32"/>
        </w:rPr>
        <w:t>Муниципальная программа Троснянского района</w:t>
      </w:r>
    </w:p>
    <w:p w:rsidR="001B0F9C" w:rsidRPr="00D0445A" w:rsidRDefault="001B0F9C" w:rsidP="001B0F9C">
      <w:pPr>
        <w:autoSpaceDE w:val="0"/>
        <w:spacing w:line="276" w:lineRule="auto"/>
        <w:jc w:val="center"/>
        <w:rPr>
          <w:sz w:val="32"/>
          <w:szCs w:val="32"/>
        </w:rPr>
      </w:pPr>
      <w:r w:rsidRPr="00D0445A">
        <w:rPr>
          <w:sz w:val="32"/>
          <w:szCs w:val="32"/>
        </w:rPr>
        <w:t>Орловской области</w:t>
      </w:r>
    </w:p>
    <w:p w:rsidR="001B0F9C" w:rsidRPr="00AF6DC0" w:rsidRDefault="001B0F9C" w:rsidP="001B0F9C">
      <w:pPr>
        <w:spacing w:line="276" w:lineRule="auto"/>
        <w:jc w:val="center"/>
        <w:rPr>
          <w:b/>
          <w:sz w:val="44"/>
          <w:szCs w:val="44"/>
        </w:rPr>
      </w:pPr>
      <w:r w:rsidRPr="00AF6DC0">
        <w:rPr>
          <w:b/>
          <w:sz w:val="44"/>
          <w:szCs w:val="44"/>
        </w:rPr>
        <w:t>«Комплексное развитие сельских территорий»</w:t>
      </w: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rPr>
          <w:sz w:val="32"/>
          <w:szCs w:val="32"/>
        </w:rPr>
      </w:pPr>
      <w:r>
        <w:rPr>
          <w:sz w:val="32"/>
          <w:szCs w:val="32"/>
        </w:rPr>
        <w:t>Ответственный исполнитель:</w:t>
      </w:r>
    </w:p>
    <w:p w:rsidR="001B0F9C" w:rsidRDefault="001B0F9C" w:rsidP="001B0F9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D53D17">
        <w:rPr>
          <w:sz w:val="28"/>
          <w:szCs w:val="28"/>
        </w:rPr>
        <w:t>сельского хозяйства и продовольствия</w:t>
      </w:r>
    </w:p>
    <w:p w:rsidR="001B0F9C" w:rsidRDefault="001B0F9C" w:rsidP="001B0F9C">
      <w:pPr>
        <w:autoSpaceDE w:val="0"/>
        <w:rPr>
          <w:sz w:val="28"/>
          <w:szCs w:val="28"/>
        </w:rPr>
      </w:pPr>
      <w:r>
        <w:rPr>
          <w:sz w:val="28"/>
          <w:szCs w:val="28"/>
        </w:rPr>
        <w:t>Администрации  Троснянского района</w:t>
      </w:r>
    </w:p>
    <w:p w:rsidR="001B0F9C" w:rsidRDefault="00D53D17" w:rsidP="001B0F9C">
      <w:pPr>
        <w:autoSpaceDE w:val="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B0F9C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    __________________________ А.А</w:t>
      </w:r>
      <w:r w:rsidR="001B0F9C">
        <w:rPr>
          <w:sz w:val="28"/>
          <w:szCs w:val="28"/>
        </w:rPr>
        <w:t xml:space="preserve">. </w:t>
      </w:r>
      <w:r>
        <w:rPr>
          <w:sz w:val="28"/>
          <w:szCs w:val="28"/>
        </w:rPr>
        <w:t>Губина</w:t>
      </w:r>
      <w:r w:rsidR="001B0F9C">
        <w:rPr>
          <w:sz w:val="28"/>
          <w:szCs w:val="28"/>
        </w:rPr>
        <w:t xml:space="preserve">  </w:t>
      </w: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5B2654" w:rsidRDefault="005B2654" w:rsidP="001B0F9C">
      <w:pPr>
        <w:autoSpaceDE w:val="0"/>
        <w:rPr>
          <w:sz w:val="28"/>
          <w:szCs w:val="28"/>
        </w:rPr>
      </w:pPr>
    </w:p>
    <w:p w:rsidR="007300FA" w:rsidRDefault="007300FA" w:rsidP="001B0F9C">
      <w:pPr>
        <w:autoSpaceDE w:val="0"/>
        <w:rPr>
          <w:sz w:val="28"/>
          <w:szCs w:val="28"/>
        </w:rPr>
      </w:pPr>
      <w:bookmarkStart w:id="0" w:name="_GoBack"/>
      <w:bookmarkEnd w:id="0"/>
    </w:p>
    <w:p w:rsidR="007300FA" w:rsidRDefault="007300FA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sz w:val="28"/>
          <w:szCs w:val="28"/>
        </w:rPr>
      </w:pPr>
    </w:p>
    <w:p w:rsidR="00A2369A" w:rsidRDefault="00A2369A" w:rsidP="001B0F9C">
      <w:pPr>
        <w:autoSpaceDE w:val="0"/>
        <w:jc w:val="right"/>
        <w:rPr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Pr="00AF6DC0" w:rsidRDefault="001B0F9C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AF6DC0">
        <w:rPr>
          <w:sz w:val="28"/>
          <w:szCs w:val="28"/>
        </w:rPr>
        <w:t>Непосредственный исполнитель:</w:t>
      </w:r>
    </w:p>
    <w:p w:rsidR="001B0F9C" w:rsidRDefault="00D53D17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1B0F9C">
        <w:rPr>
          <w:sz w:val="28"/>
          <w:szCs w:val="28"/>
        </w:rPr>
        <w:t xml:space="preserve">отдела </w:t>
      </w:r>
      <w:r w:rsidR="001B0F9C" w:rsidRPr="00AF6DC0">
        <w:rPr>
          <w:sz w:val="28"/>
          <w:szCs w:val="28"/>
        </w:rPr>
        <w:t>архитектуры,</w:t>
      </w:r>
    </w:p>
    <w:p w:rsidR="001B0F9C" w:rsidRDefault="001B0F9C" w:rsidP="001B0F9C">
      <w:pPr>
        <w:autoSpaceDE w:val="0"/>
        <w:jc w:val="right"/>
        <w:rPr>
          <w:sz w:val="28"/>
          <w:szCs w:val="28"/>
        </w:rPr>
      </w:pPr>
      <w:r w:rsidRPr="00AF6DC0">
        <w:rPr>
          <w:sz w:val="28"/>
          <w:szCs w:val="28"/>
        </w:rPr>
        <w:t xml:space="preserve"> строительства и ЖКХ</w:t>
      </w:r>
      <w:r>
        <w:rPr>
          <w:sz w:val="28"/>
          <w:szCs w:val="28"/>
        </w:rPr>
        <w:t xml:space="preserve"> </w:t>
      </w:r>
    </w:p>
    <w:p w:rsidR="001B0F9C" w:rsidRDefault="00D53D17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А.В</w:t>
      </w:r>
      <w:r w:rsidR="001B0F9C">
        <w:rPr>
          <w:sz w:val="28"/>
          <w:szCs w:val="28"/>
        </w:rPr>
        <w:t>.</w:t>
      </w:r>
      <w:r>
        <w:rPr>
          <w:sz w:val="28"/>
          <w:szCs w:val="28"/>
        </w:rPr>
        <w:t xml:space="preserve"> Ершова</w:t>
      </w:r>
    </w:p>
    <w:p w:rsidR="001B0F9C" w:rsidRDefault="001B0F9C" w:rsidP="001B0F9C">
      <w:pPr>
        <w:autoSpaceDE w:val="0"/>
        <w:jc w:val="right"/>
        <w:rPr>
          <w:sz w:val="28"/>
          <w:szCs w:val="28"/>
        </w:rPr>
      </w:pPr>
      <w:r w:rsidRPr="00B170B8">
        <w:rPr>
          <w:sz w:val="28"/>
          <w:szCs w:val="28"/>
        </w:rPr>
        <w:t xml:space="preserve"> 8 (48666)2-16-05</w:t>
      </w:r>
    </w:p>
    <w:p w:rsidR="007300FA" w:rsidRDefault="007300FA" w:rsidP="001B0F9C">
      <w:pPr>
        <w:autoSpaceDE w:val="0"/>
        <w:jc w:val="right"/>
        <w:rPr>
          <w:sz w:val="28"/>
          <w:szCs w:val="28"/>
        </w:rPr>
      </w:pPr>
    </w:p>
    <w:p w:rsidR="007300FA" w:rsidRDefault="007300FA" w:rsidP="001B0F9C">
      <w:pPr>
        <w:autoSpaceDE w:val="0"/>
        <w:jc w:val="right"/>
        <w:rPr>
          <w:sz w:val="28"/>
          <w:szCs w:val="28"/>
        </w:rPr>
      </w:pPr>
    </w:p>
    <w:p w:rsidR="007300FA" w:rsidRDefault="007300FA" w:rsidP="001B0F9C">
      <w:pPr>
        <w:autoSpaceDE w:val="0"/>
        <w:jc w:val="right"/>
        <w:rPr>
          <w:sz w:val="28"/>
          <w:szCs w:val="28"/>
        </w:rPr>
      </w:pPr>
    </w:p>
    <w:p w:rsidR="007300FA" w:rsidRPr="00B170B8" w:rsidRDefault="007300FA" w:rsidP="001B0F9C">
      <w:pPr>
        <w:autoSpaceDE w:val="0"/>
        <w:jc w:val="right"/>
        <w:rPr>
          <w:sz w:val="28"/>
          <w:szCs w:val="28"/>
        </w:rPr>
      </w:pPr>
    </w:p>
    <w:p w:rsidR="00BE3E5D" w:rsidRDefault="00BE3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53146" w:rsidRDefault="00BE3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953146" w:rsidRPr="00FC751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53146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FC751B">
        <w:rPr>
          <w:rFonts w:ascii="Times New Roman" w:hAnsi="Times New Roman" w:cs="Times New Roman"/>
          <w:sz w:val="24"/>
          <w:szCs w:val="24"/>
        </w:rPr>
        <w:t>Администрации Троснянского района</w:t>
      </w:r>
    </w:p>
    <w:p w:rsidR="00953146" w:rsidRDefault="00953146" w:rsidP="00B170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 xml:space="preserve">от </w:t>
      </w:r>
      <w:r w:rsidR="00366F95" w:rsidRPr="00366F95">
        <w:rPr>
          <w:rFonts w:ascii="Times New Roman" w:hAnsi="Times New Roman" w:cs="Times New Roman"/>
          <w:sz w:val="24"/>
          <w:szCs w:val="24"/>
        </w:rPr>
        <w:t>«</w:t>
      </w:r>
      <w:r w:rsidR="00EF49E4">
        <w:rPr>
          <w:rFonts w:ascii="Times New Roman" w:hAnsi="Times New Roman" w:cs="Times New Roman"/>
          <w:sz w:val="24"/>
          <w:szCs w:val="24"/>
        </w:rPr>
        <w:t>04</w:t>
      </w:r>
      <w:r w:rsidR="00366F95" w:rsidRPr="00366F95">
        <w:rPr>
          <w:rFonts w:ascii="Times New Roman" w:hAnsi="Times New Roman" w:cs="Times New Roman"/>
          <w:sz w:val="24"/>
          <w:szCs w:val="24"/>
        </w:rPr>
        <w:t>»</w:t>
      </w:r>
      <w:r w:rsidR="00EF49E4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F77128" w:rsidRPr="00366F95">
        <w:rPr>
          <w:rFonts w:ascii="Times New Roman" w:hAnsi="Times New Roman" w:cs="Times New Roman"/>
          <w:sz w:val="24"/>
          <w:szCs w:val="24"/>
        </w:rPr>
        <w:t xml:space="preserve"> </w:t>
      </w:r>
      <w:r w:rsidR="00366F95" w:rsidRPr="00366F95">
        <w:rPr>
          <w:rFonts w:ascii="Times New Roman" w:hAnsi="Times New Roman" w:cs="Times New Roman"/>
          <w:sz w:val="24"/>
          <w:szCs w:val="24"/>
        </w:rPr>
        <w:t>202</w:t>
      </w:r>
      <w:r w:rsidR="00301A5B">
        <w:rPr>
          <w:rFonts w:ascii="Times New Roman" w:hAnsi="Times New Roman" w:cs="Times New Roman"/>
          <w:sz w:val="24"/>
          <w:szCs w:val="24"/>
        </w:rPr>
        <w:t>4</w:t>
      </w:r>
      <w:r w:rsidR="00DB7B9D" w:rsidRPr="00366F95">
        <w:rPr>
          <w:rFonts w:ascii="Times New Roman" w:hAnsi="Times New Roman" w:cs="Times New Roman"/>
          <w:sz w:val="24"/>
          <w:szCs w:val="24"/>
        </w:rPr>
        <w:t xml:space="preserve"> г.</w:t>
      </w:r>
      <w:r w:rsidR="00DB7B9D">
        <w:rPr>
          <w:rFonts w:ascii="Times New Roman" w:hAnsi="Times New Roman" w:cs="Times New Roman"/>
          <w:sz w:val="24"/>
          <w:szCs w:val="24"/>
        </w:rPr>
        <w:t xml:space="preserve"> №</w:t>
      </w:r>
      <w:r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EF49E4">
        <w:rPr>
          <w:rFonts w:ascii="Times New Roman" w:hAnsi="Times New Roman" w:cs="Times New Roman"/>
          <w:sz w:val="24"/>
          <w:szCs w:val="24"/>
          <w:u w:val="single"/>
        </w:rPr>
        <w:t>62</w:t>
      </w:r>
    </w:p>
    <w:p w:rsidR="00C97458" w:rsidRDefault="00C97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7458" w:rsidRDefault="00C97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0FEF" w:rsidRDefault="00C974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51FB">
        <w:rPr>
          <w:rFonts w:ascii="Times New Roman" w:hAnsi="Times New Roman" w:cs="Times New Roman"/>
          <w:sz w:val="24"/>
          <w:szCs w:val="24"/>
        </w:rPr>
        <w:t>МУНИЦИПАЛЬНАЯ ПРОГРАММА ТРОСНЯНСКОГО РАЙОНА ОРЛОВСКОЙ</w:t>
      </w:r>
      <w:r w:rsidR="006E51FB" w:rsidRPr="006E51FB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6E51FB">
        <w:rPr>
          <w:rFonts w:ascii="Times New Roman" w:hAnsi="Times New Roman" w:cs="Times New Roman"/>
          <w:sz w:val="24"/>
          <w:szCs w:val="24"/>
        </w:rPr>
        <w:t>"КОМПЛЕКСНОЕ РАЗВИТИЕ СЕЛЬСКИХ ТЕРРИТОРИЙ"</w:t>
      </w:r>
      <w:bookmarkStart w:id="1" w:name="P33"/>
      <w:bookmarkEnd w:id="1"/>
    </w:p>
    <w:p w:rsidR="006E51FB" w:rsidRPr="00FC751B" w:rsidRDefault="006E51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0FEF" w:rsidRPr="00FC751B" w:rsidRDefault="00C551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C55108" w:rsidRDefault="00FC751B" w:rsidP="006E51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C5510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146" w:rsidRPr="00FC751B">
        <w:rPr>
          <w:rFonts w:ascii="Times New Roman" w:hAnsi="Times New Roman" w:cs="Times New Roman"/>
          <w:sz w:val="24"/>
          <w:szCs w:val="24"/>
        </w:rPr>
        <w:t>ПРОГРАММ</w:t>
      </w:r>
      <w:r w:rsidR="00C55108">
        <w:rPr>
          <w:rFonts w:ascii="Times New Roman" w:hAnsi="Times New Roman" w:cs="Times New Roman"/>
          <w:sz w:val="24"/>
          <w:szCs w:val="24"/>
        </w:rPr>
        <w:t>Ы</w:t>
      </w:r>
      <w:r w:rsidR="00953146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E17177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  <w:r w:rsidR="00E17177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953146" w:rsidRPr="00FC751B">
        <w:rPr>
          <w:rFonts w:ascii="Times New Roman" w:hAnsi="Times New Roman" w:cs="Times New Roman"/>
          <w:sz w:val="24"/>
          <w:szCs w:val="24"/>
        </w:rPr>
        <w:t>"КОМПЛЕКСНОЕ РАЗВИТИЕ СЕЛЬСКИХ ТЕРРИТОРИЙ</w:t>
      </w:r>
      <w:r w:rsidR="00C55108">
        <w:rPr>
          <w:rFonts w:ascii="Times New Roman" w:hAnsi="Times New Roman" w:cs="Times New Roman"/>
          <w:sz w:val="24"/>
          <w:szCs w:val="24"/>
        </w:rPr>
        <w:t>»</w:t>
      </w:r>
    </w:p>
    <w:p w:rsidR="00C55108" w:rsidRDefault="00C551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6040"/>
      </w:tblGrid>
      <w:tr w:rsidR="00C55108" w:rsidRPr="005500F7" w:rsidTr="0043222A">
        <w:tc>
          <w:tcPr>
            <w:tcW w:w="3369" w:type="dxa"/>
          </w:tcPr>
          <w:p w:rsidR="00C55108" w:rsidRPr="0043222A" w:rsidRDefault="00C55108" w:rsidP="004322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1" w:type="dxa"/>
          </w:tcPr>
          <w:p w:rsidR="00C55108" w:rsidRPr="0043222A" w:rsidRDefault="00C55108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муниципальная программа </w:t>
            </w:r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снянского района Орловской области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омплексное развитие сельских территорий</w:t>
            </w:r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C55108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201" w:type="dxa"/>
          </w:tcPr>
          <w:p w:rsidR="00FD5EFB" w:rsidRDefault="00E94852" w:rsidP="0043222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становление Правительства Российской Федерации от 31 мая 2019 года №</w:t>
            </w:r>
            <w:r w:rsidR="00B650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696 «Об утверждении государственной программы Российской Федерации  "Комплексное развитие сельских территорий» и о внесении изменений в некоторые акты Правительства Российской Федерации»</w:t>
            </w:r>
          </w:p>
          <w:p w:rsidR="00C55108" w:rsidRPr="00FD5EFB" w:rsidRDefault="00FD5EFB" w:rsidP="00FD5EF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-</w:t>
            </w:r>
            <w:r w:rsidRPr="00FD5EF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постановление Правительства Орловской области от 20 декабря 2019 года № 705 «Об утверждении государственной программы Орловской области «Комплексное развитие сельских территорий Орловской области»</w:t>
            </w:r>
            <w:r w:rsidR="00E94852" w:rsidRPr="00FD5E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E94852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6201" w:type="dxa"/>
          </w:tcPr>
          <w:p w:rsidR="00C55108" w:rsidRPr="0043222A" w:rsidRDefault="00E94852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- администрация Троснянского района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E94852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чик и исполнитель  Программы</w:t>
            </w:r>
          </w:p>
        </w:tc>
        <w:tc>
          <w:tcPr>
            <w:tcW w:w="6201" w:type="dxa"/>
          </w:tcPr>
          <w:p w:rsidR="00C55108" w:rsidRPr="0043222A" w:rsidRDefault="00E94852" w:rsidP="00BB51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- отдел архитектуры, строительства и ЖКХ; отдел экономики</w:t>
            </w:r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, отдел сельского хозяйства</w:t>
            </w:r>
            <w:r w:rsidR="00BE3E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родовольствия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Троснянского района Орловской области</w:t>
            </w:r>
          </w:p>
        </w:tc>
      </w:tr>
      <w:tr w:rsidR="001150BA" w:rsidRPr="005500F7" w:rsidTr="0043222A">
        <w:tc>
          <w:tcPr>
            <w:tcW w:w="3369" w:type="dxa"/>
          </w:tcPr>
          <w:p w:rsidR="001150BA" w:rsidRPr="005500F7" w:rsidRDefault="00964C64" w:rsidP="004127E0">
            <w:r w:rsidRPr="005500F7">
              <w:t>Сроки и этапы реализации Программы</w:t>
            </w:r>
          </w:p>
        </w:tc>
        <w:tc>
          <w:tcPr>
            <w:tcW w:w="6201" w:type="dxa"/>
          </w:tcPr>
          <w:p w:rsidR="001150BA" w:rsidRPr="0043222A" w:rsidRDefault="00964C64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5 гг.</w:t>
            </w:r>
          </w:p>
        </w:tc>
      </w:tr>
      <w:tr w:rsidR="00C32598" w:rsidRPr="005500F7" w:rsidTr="0043222A">
        <w:tc>
          <w:tcPr>
            <w:tcW w:w="3369" w:type="dxa"/>
          </w:tcPr>
          <w:p w:rsidR="00C32598" w:rsidRPr="005500F7" w:rsidRDefault="00C32598" w:rsidP="00BB5103">
            <w:r w:rsidRPr="005500F7">
              <w:t>Объемы и источники финансирования Программы</w:t>
            </w:r>
          </w:p>
        </w:tc>
        <w:tc>
          <w:tcPr>
            <w:tcW w:w="6201" w:type="dxa"/>
          </w:tcPr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финансового обеспечения Программы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C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3C4D" w:rsidRPr="00A665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1E9D" w:rsidRPr="00A66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3C4D" w:rsidRPr="00A66553">
              <w:rPr>
                <w:rFonts w:ascii="Times New Roman" w:hAnsi="Times New Roman" w:cs="Times New Roman"/>
                <w:sz w:val="24"/>
                <w:szCs w:val="24"/>
              </w:rPr>
              <w:t>07,071</w:t>
            </w:r>
            <w:r w:rsidR="005F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6,6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00,2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 -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7F87">
              <w:rPr>
                <w:rFonts w:ascii="Times New Roman" w:hAnsi="Times New Roman" w:cs="Times New Roman"/>
                <w:sz w:val="24"/>
                <w:szCs w:val="24"/>
              </w:rPr>
              <w:t xml:space="preserve">2250,0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 -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2C71">
              <w:rPr>
                <w:rFonts w:ascii="Times New Roman" w:hAnsi="Times New Roman" w:cs="Times New Roman"/>
                <w:sz w:val="24"/>
                <w:szCs w:val="24"/>
              </w:rPr>
              <w:t>8919,77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 -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2C71">
              <w:rPr>
                <w:rFonts w:ascii="Times New Roman" w:hAnsi="Times New Roman" w:cs="Times New Roman"/>
                <w:sz w:val="24"/>
                <w:szCs w:val="24"/>
              </w:rPr>
              <w:t>21012,7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366F95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5 год  -    </w:t>
            </w:r>
            <w:r w:rsidR="00C32598">
              <w:rPr>
                <w:rFonts w:ascii="Times New Roman" w:hAnsi="Times New Roman" w:cs="Times New Roman"/>
                <w:sz w:val="24"/>
                <w:szCs w:val="24"/>
              </w:rPr>
              <w:t xml:space="preserve">3757,7  </w:t>
            </w:r>
            <w:r w:rsidR="00C32598"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C325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ъем бюджетных ассигнований федерального бюджета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 xml:space="preserve">26219,5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8,8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</w:t>
            </w:r>
            <w:r w:rsidR="00BB5103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B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</w:t>
            </w:r>
            <w:r w:rsidR="00BB5103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 xml:space="preserve">6764,04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2024 год </w:t>
            </w:r>
            <w:r w:rsidR="00BB5103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>15782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</w:t>
            </w:r>
            <w:r w:rsidR="00BB5103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73,9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ъем бюджетных ассигнований областного бюджета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 xml:space="preserve">2423,303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 </w:t>
            </w:r>
            <w:r w:rsidR="006C0293">
              <w:rPr>
                <w:rFonts w:ascii="Times New Roman" w:hAnsi="Times New Roman" w:cs="Times New Roman"/>
                <w:sz w:val="24"/>
                <w:szCs w:val="24"/>
              </w:rPr>
              <w:t xml:space="preserve"> 0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  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>668,9709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-   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>1560,9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,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местного значения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>10122,968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1185,4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0,2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6C02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>1486,7604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>3669,1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1,5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ъем средств из внебюджетных источ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1,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4,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27,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98" w:rsidRPr="005500F7" w:rsidTr="00E14A52">
        <w:tc>
          <w:tcPr>
            <w:tcW w:w="3369" w:type="dxa"/>
            <w:tcBorders>
              <w:bottom w:val="single" w:sz="4" w:space="0" w:color="auto"/>
            </w:tcBorders>
          </w:tcPr>
          <w:p w:rsidR="00C32598" w:rsidRPr="0043222A" w:rsidRDefault="00C32598" w:rsidP="00C55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Программы </w:t>
            </w:r>
          </w:p>
        </w:tc>
        <w:tc>
          <w:tcPr>
            <w:tcW w:w="6201" w:type="dxa"/>
          </w:tcPr>
          <w:p w:rsidR="00C32598" w:rsidRPr="00BB5103" w:rsidRDefault="00C32598" w:rsidP="00C325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5103">
              <w:rPr>
                <w:rFonts w:ascii="Times New Roman" w:hAnsi="Times New Roman"/>
                <w:sz w:val="24"/>
                <w:szCs w:val="24"/>
              </w:rPr>
              <w:t>1.</w:t>
            </w:r>
            <w:r w:rsidR="00BB5103" w:rsidRPr="00BB5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103">
              <w:rPr>
                <w:rFonts w:ascii="Times New Roman" w:hAnsi="Times New Roman"/>
                <w:sz w:val="24"/>
                <w:szCs w:val="24"/>
              </w:rPr>
              <w:t xml:space="preserve">Улучшение жилищных условий сельского населения на основе строительства и покупки жилья. 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5103">
              <w:rPr>
                <w:rFonts w:ascii="Times New Roman" w:hAnsi="Times New Roman"/>
                <w:sz w:val="24"/>
                <w:szCs w:val="24"/>
              </w:rPr>
              <w:t>2.</w:t>
            </w:r>
            <w:r w:rsidR="00BB5103" w:rsidRPr="00BB5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103">
              <w:rPr>
                <w:rFonts w:ascii="Times New Roman" w:hAnsi="Times New Roman"/>
                <w:sz w:val="24"/>
                <w:szCs w:val="24"/>
              </w:rPr>
              <w:t>Обеспечение создания комфортных условий жизнедеятельности в сельской местности.</w:t>
            </w:r>
          </w:p>
        </w:tc>
      </w:tr>
      <w:tr w:rsidR="00C32598" w:rsidRPr="005500F7" w:rsidTr="00BB5103">
        <w:trPr>
          <w:trHeight w:val="1603"/>
        </w:trPr>
        <w:tc>
          <w:tcPr>
            <w:tcW w:w="3369" w:type="dxa"/>
          </w:tcPr>
          <w:p w:rsidR="00C32598" w:rsidRPr="00C55FA2" w:rsidRDefault="00C32598" w:rsidP="00C55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FA2">
              <w:rPr>
                <w:rFonts w:ascii="Times New Roman" w:hAnsi="Times New Roman" w:cs="Times New Roman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C55FA2">
              <w:rPr>
                <w:rFonts w:ascii="Times New Roman" w:hAnsi="Times New Roman" w:cs="Times New Roman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C32598" w:rsidRDefault="00C32598" w:rsidP="00C32598">
            <w:pPr>
              <w:jc w:val="both"/>
            </w:pPr>
            <w:r>
              <w:t>1.</w:t>
            </w:r>
            <w:r w:rsidR="00BB5103">
              <w:t xml:space="preserve"> </w:t>
            </w:r>
            <w:r>
              <w:t>Реализация мероприятий по строительству (приобретению) жилья, предоставляемого гражданам, проживающим на сельских территориях;</w:t>
            </w:r>
          </w:p>
          <w:p w:rsidR="00C32598" w:rsidRDefault="00C32598" w:rsidP="00BB5103">
            <w:pPr>
              <w:jc w:val="both"/>
            </w:pPr>
            <w:r>
              <w:t>2.</w:t>
            </w:r>
            <w:r>
              <w:rPr>
                <w:szCs w:val="28"/>
              </w:rPr>
              <w:t xml:space="preserve"> Повышение уровня комплексного обустройства населенных пунктов объектами социальной, инженерной инфраструктуры.</w:t>
            </w:r>
          </w:p>
        </w:tc>
      </w:tr>
      <w:tr w:rsidR="005E72DD" w:rsidRPr="005500F7" w:rsidTr="00CD084C">
        <w:trPr>
          <w:trHeight w:val="1975"/>
        </w:trPr>
        <w:tc>
          <w:tcPr>
            <w:tcW w:w="3369" w:type="dxa"/>
          </w:tcPr>
          <w:p w:rsidR="005E72DD" w:rsidRPr="005500F7" w:rsidRDefault="005E72DD" w:rsidP="005F7F87">
            <w:r w:rsidRPr="00635077">
              <w:rPr>
                <w:szCs w:val="28"/>
              </w:rPr>
              <w:t>Цел</w:t>
            </w:r>
            <w:r>
              <w:rPr>
                <w:szCs w:val="28"/>
              </w:rPr>
              <w:t>евые индикаторы и показатели П</w:t>
            </w:r>
            <w:r w:rsidRPr="00635077">
              <w:rPr>
                <w:szCs w:val="28"/>
              </w:rPr>
              <w:t xml:space="preserve">рограммы </w:t>
            </w:r>
          </w:p>
        </w:tc>
        <w:tc>
          <w:tcPr>
            <w:tcW w:w="6201" w:type="dxa"/>
          </w:tcPr>
          <w:p w:rsidR="005E72DD" w:rsidRPr="00BB5103" w:rsidRDefault="005E72DD" w:rsidP="005F7F87">
            <w:pPr>
              <w:spacing w:line="240" w:lineRule="atLeast"/>
            </w:pPr>
            <w:r w:rsidRPr="00BB5103">
              <w:t xml:space="preserve">1) ввод (приобретение) жилых помещений (жилых домов) для граждан, проживающих на сельских территориях; </w:t>
            </w:r>
          </w:p>
          <w:p w:rsidR="005E72DD" w:rsidRPr="00BB5103" w:rsidRDefault="005E72DD" w:rsidP="005F7F87">
            <w:r w:rsidRPr="00BB5103">
              <w:t>2) количество семей, повысивших уровень благоустройства домовладений;</w:t>
            </w:r>
          </w:p>
          <w:p w:rsidR="005E72DD" w:rsidRPr="00BB5103" w:rsidRDefault="005E72DD" w:rsidP="00CC4279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B510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BB5103">
              <w:rPr>
                <w:rFonts w:ascii="Times New Roman" w:eastAsia="Arial Unicode MS" w:hAnsi="Times New Roman" w:cs="Times New Roman"/>
                <w:sz w:val="24"/>
                <w:szCs w:val="24"/>
              </w:rPr>
              <w:t>количество реализованных проектов по</w:t>
            </w:r>
            <w:r w:rsidR="00CC4279" w:rsidRPr="00BB5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б</w:t>
            </w:r>
            <w:r w:rsidRPr="00BB5103">
              <w:rPr>
                <w:rFonts w:ascii="Times New Roman" w:eastAsia="Arial Unicode MS" w:hAnsi="Times New Roman" w:cs="Times New Roman"/>
                <w:sz w:val="24"/>
                <w:szCs w:val="24"/>
              </w:rPr>
              <w:t>лагоустройству на сельских территориях;</w:t>
            </w:r>
          </w:p>
          <w:p w:rsidR="005E72DD" w:rsidRPr="00BB5103" w:rsidRDefault="00CC4279" w:rsidP="005F7F87">
            <w:pPr>
              <w:spacing w:line="240" w:lineRule="atLeast"/>
            </w:pPr>
            <w:r w:rsidRPr="00BB5103">
              <w:rPr>
                <w:rFonts w:eastAsia="Arial Unicode MS"/>
              </w:rPr>
              <w:t>4</w:t>
            </w:r>
            <w:r w:rsidR="005E72DD" w:rsidRPr="00BB5103">
              <w:rPr>
                <w:rFonts w:eastAsia="Arial Unicode MS"/>
              </w:rPr>
              <w:t xml:space="preserve">) </w:t>
            </w:r>
            <w:r w:rsidR="005E72DD" w:rsidRPr="00BB5103">
              <w:t>ввод в действие локальных водопроводов;</w:t>
            </w:r>
          </w:p>
          <w:p w:rsidR="005E72DD" w:rsidRPr="00BB5103" w:rsidRDefault="00CC4279" w:rsidP="00CC4279">
            <w:pPr>
              <w:spacing w:line="240" w:lineRule="atLeast"/>
            </w:pPr>
            <w:r w:rsidRPr="00BB5103">
              <w:t>5</w:t>
            </w:r>
            <w:r w:rsidR="005E72DD" w:rsidRPr="00BB5103">
              <w:t>) доля сельских населенных пунктов, имеющих доступ к информационно-телекоммуникационной сети Интернет;</w:t>
            </w:r>
          </w:p>
          <w:p w:rsidR="005E72DD" w:rsidRPr="00BB5103" w:rsidRDefault="00CC4279" w:rsidP="005F7F87">
            <w:r w:rsidRPr="00BB5103">
              <w:lastRenderedPageBreak/>
              <w:t>6</w:t>
            </w:r>
            <w:r w:rsidR="005E72DD" w:rsidRPr="00BB5103">
              <w:t>) средний радиус доступности сельскому населению фельдшерско-акушерских пунктов;</w:t>
            </w:r>
          </w:p>
          <w:p w:rsidR="00CC4279" w:rsidRPr="00BB5103" w:rsidRDefault="00CC4279" w:rsidP="00FD5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51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72DD" w:rsidRPr="00BB5103">
              <w:rPr>
                <w:rFonts w:ascii="Times New Roman" w:hAnsi="Times New Roman" w:cs="Times New Roman"/>
                <w:sz w:val="24"/>
                <w:szCs w:val="24"/>
              </w:rPr>
              <w:t>) уровень обеспеченности сельского населения питьевой водой</w:t>
            </w:r>
            <w:r w:rsidRPr="00BB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2DD" w:rsidRPr="005500F7" w:rsidTr="00E14A52">
        <w:trPr>
          <w:trHeight w:val="8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2DD" w:rsidRPr="005500F7" w:rsidRDefault="005E72DD" w:rsidP="00F43934">
            <w:r w:rsidRPr="005500F7">
              <w:lastRenderedPageBreak/>
              <w:t>Направления (подпрограммы) Программы</w:t>
            </w:r>
          </w:p>
        </w:tc>
        <w:tc>
          <w:tcPr>
            <w:tcW w:w="6201" w:type="dxa"/>
            <w:tcBorders>
              <w:left w:val="single" w:sz="4" w:space="0" w:color="auto"/>
            </w:tcBorders>
          </w:tcPr>
          <w:p w:rsidR="005E72DD" w:rsidRDefault="005E72DD" w:rsidP="004E24BA">
            <w:pPr>
              <w:pStyle w:val="ConsPlusNormal"/>
              <w:ind w:right="-846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направление (подпрограмма) "</w:t>
            </w:r>
            <w:r w:rsidRPr="00E14A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доступным и </w:t>
            </w:r>
            <w:r w:rsidRPr="002770A0">
              <w:rPr>
                <w:rFonts w:ascii="Times New Roman" w:hAnsi="Times New Roman" w:cs="Times New Roman"/>
                <w:sz w:val="24"/>
                <w:szCs w:val="24"/>
              </w:rPr>
              <w:t>комфортным жильем сельского населения";</w:t>
            </w:r>
          </w:p>
          <w:p w:rsidR="00F43934" w:rsidRDefault="00F43934" w:rsidP="00F43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направление (подпрограмма</w:t>
            </w:r>
            <w:r w:rsidRPr="00CD7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2770A0">
              <w:rPr>
                <w:rFonts w:ascii="Times New Roman" w:hAnsi="Times New Roman" w:cs="Times New Roman"/>
                <w:sz w:val="24"/>
                <w:szCs w:val="24"/>
              </w:rPr>
              <w:t>"Развитие рынка труда (кадрового потенциала) на сельских территориях";</w:t>
            </w:r>
          </w:p>
          <w:p w:rsidR="00F43934" w:rsidRDefault="00F43934" w:rsidP="00F43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(подпрограмма) </w:t>
            </w:r>
            <w:r w:rsidRPr="002770A0">
              <w:rPr>
                <w:rFonts w:ascii="Times New Roman" w:hAnsi="Times New Roman" w:cs="Times New Roman"/>
                <w:sz w:val="24"/>
                <w:szCs w:val="24"/>
              </w:rPr>
              <w:t>"Создание и развитие инфр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уры на сельских территориях".</w:t>
            </w:r>
          </w:p>
          <w:p w:rsidR="005E72DD" w:rsidRPr="0043222A" w:rsidRDefault="005E72DD" w:rsidP="004E24BA">
            <w:pPr>
              <w:pStyle w:val="ConsPlusNormal"/>
              <w:ind w:right="-8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F38" w:rsidRPr="005500F7" w:rsidTr="00EA4F38">
        <w:trPr>
          <w:trHeight w:val="742"/>
        </w:trPr>
        <w:tc>
          <w:tcPr>
            <w:tcW w:w="3369" w:type="dxa"/>
            <w:vMerge w:val="restart"/>
          </w:tcPr>
          <w:p w:rsidR="00EA4F38" w:rsidRPr="005500F7" w:rsidRDefault="00EA4F38" w:rsidP="00964C64">
            <w:r w:rsidRPr="005500F7">
              <w:t>Приложения к Программе</w:t>
            </w:r>
          </w:p>
        </w:tc>
        <w:tc>
          <w:tcPr>
            <w:tcW w:w="6201" w:type="dxa"/>
          </w:tcPr>
          <w:p w:rsidR="00EA4F38" w:rsidRPr="0043222A" w:rsidRDefault="00EA4F38" w:rsidP="00EA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1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"Структура муниципальной программы Троснянского района Орловской области "Комплексное развитие сельских территорий";</w:t>
            </w:r>
          </w:p>
        </w:tc>
      </w:tr>
      <w:tr w:rsidR="00EA4F38" w:rsidRPr="005500F7" w:rsidTr="0043222A">
        <w:trPr>
          <w:trHeight w:val="1077"/>
        </w:trPr>
        <w:tc>
          <w:tcPr>
            <w:tcW w:w="3369" w:type="dxa"/>
            <w:vMerge/>
          </w:tcPr>
          <w:p w:rsidR="00EA4F38" w:rsidRPr="005500F7" w:rsidRDefault="00EA4F38" w:rsidP="00964C64"/>
        </w:tc>
        <w:tc>
          <w:tcPr>
            <w:tcW w:w="6201" w:type="dxa"/>
          </w:tcPr>
          <w:p w:rsidR="00EA4F38" w:rsidRPr="0043222A" w:rsidRDefault="00EA4F38" w:rsidP="00EA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2 "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еречень соисполнителей и участников муниципальной программы Троснянского района Орловской области "Комплексное развитие сельских территорий";</w:t>
            </w:r>
          </w:p>
        </w:tc>
      </w:tr>
      <w:tr w:rsidR="00EA4F38" w:rsidRPr="005500F7" w:rsidTr="0043222A">
        <w:trPr>
          <w:trHeight w:val="1077"/>
        </w:trPr>
        <w:tc>
          <w:tcPr>
            <w:tcW w:w="3369" w:type="dxa"/>
            <w:vMerge/>
          </w:tcPr>
          <w:p w:rsidR="00EA4F38" w:rsidRPr="005500F7" w:rsidRDefault="00EA4F38" w:rsidP="00964C64"/>
        </w:tc>
        <w:tc>
          <w:tcPr>
            <w:tcW w:w="6201" w:type="dxa"/>
          </w:tcPr>
          <w:p w:rsidR="00EA4F38" w:rsidRPr="0043222A" w:rsidRDefault="00EA4F38" w:rsidP="00EA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- приложение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"Сводная информация по опережающему развитию приоритетных территорий муниципальной  программы Троснянского района Орловской области "Комплексное развитие сельских </w:t>
            </w:r>
          </w:p>
          <w:p w:rsidR="00EA4F38" w:rsidRPr="0043222A" w:rsidRDefault="00EA4F38" w:rsidP="00EA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ерриторий".</w:t>
            </w:r>
          </w:p>
        </w:tc>
      </w:tr>
    </w:tbl>
    <w:p w:rsidR="001F0BA2" w:rsidRDefault="001F0BA2" w:rsidP="001F0BA2">
      <w:pPr>
        <w:pStyle w:val="ConsPlusNormal"/>
        <w:outlineLvl w:val="1"/>
        <w:sectPr w:rsidR="001F0BA2" w:rsidSect="00764A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4AA9" w:rsidRPr="00F7633A" w:rsidRDefault="00DB7B9D" w:rsidP="001F0BA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="00764AA9" w:rsidRPr="00F7633A">
        <w:rPr>
          <w:rFonts w:ascii="Times New Roman" w:hAnsi="Times New Roman" w:cs="Times New Roman"/>
          <w:szCs w:val="22"/>
        </w:rPr>
        <w:t xml:space="preserve"> 1</w:t>
      </w:r>
    </w:p>
    <w:p w:rsidR="00764AA9" w:rsidRPr="00F7633A" w:rsidRDefault="00764AA9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>к муниципальной программе</w:t>
      </w:r>
    </w:p>
    <w:p w:rsidR="00F7633A" w:rsidRPr="00F7633A" w:rsidRDefault="00F7633A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>Троснянского района Орловской области</w:t>
      </w:r>
    </w:p>
    <w:p w:rsidR="00764AA9" w:rsidRPr="00F7633A" w:rsidRDefault="00764AA9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</w:t>
      </w:r>
      <w:r w:rsidR="00F7633A" w:rsidRPr="00F7633A">
        <w:rPr>
          <w:rFonts w:ascii="Times New Roman" w:hAnsi="Times New Roman" w:cs="Times New Roman"/>
          <w:szCs w:val="22"/>
        </w:rPr>
        <w:t xml:space="preserve">                               </w:t>
      </w:r>
      <w:r w:rsidRPr="00F7633A">
        <w:rPr>
          <w:rFonts w:ascii="Times New Roman" w:hAnsi="Times New Roman" w:cs="Times New Roman"/>
          <w:szCs w:val="22"/>
        </w:rPr>
        <w:t>"Комплексное развитие сельских территорий</w:t>
      </w:r>
      <w:r w:rsidR="00F7633A" w:rsidRPr="00F7633A">
        <w:rPr>
          <w:rFonts w:ascii="Times New Roman" w:hAnsi="Times New Roman" w:cs="Times New Roman"/>
          <w:szCs w:val="22"/>
        </w:rPr>
        <w:t>»</w:t>
      </w:r>
    </w:p>
    <w:p w:rsidR="00764AA9" w:rsidRPr="00764AA9" w:rsidRDefault="00764AA9" w:rsidP="00764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4AA9" w:rsidRPr="00764AA9" w:rsidRDefault="00764AA9" w:rsidP="00764A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4AA9">
        <w:rPr>
          <w:rFonts w:ascii="Times New Roman" w:hAnsi="Times New Roman" w:cs="Times New Roman"/>
          <w:sz w:val="24"/>
          <w:szCs w:val="24"/>
        </w:rPr>
        <w:t>СТРУКТУРА</w:t>
      </w:r>
    </w:p>
    <w:p w:rsidR="00F7633A" w:rsidRDefault="00764AA9" w:rsidP="00764A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64AA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7633A">
        <w:rPr>
          <w:rFonts w:ascii="Times New Roman" w:hAnsi="Times New Roman" w:cs="Times New Roman"/>
          <w:sz w:val="24"/>
          <w:szCs w:val="24"/>
        </w:rPr>
        <w:t xml:space="preserve"> ТРОСНЯНСКОГО РАЙОНА ОРЛОВСКОЙ ОБЛАСТИ </w:t>
      </w:r>
      <w:r w:rsidRPr="00764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AA9" w:rsidRPr="00764AA9" w:rsidRDefault="00F7633A" w:rsidP="00F763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4AA9" w:rsidRPr="00764AA9">
        <w:rPr>
          <w:rFonts w:ascii="Times New Roman" w:hAnsi="Times New Roman" w:cs="Times New Roman"/>
          <w:sz w:val="24"/>
          <w:szCs w:val="24"/>
        </w:rPr>
        <w:t>КОМПЛЕК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AA9" w:rsidRPr="00764AA9">
        <w:rPr>
          <w:rFonts w:ascii="Times New Roman" w:hAnsi="Times New Roman" w:cs="Times New Roman"/>
          <w:sz w:val="24"/>
          <w:szCs w:val="24"/>
        </w:rPr>
        <w:t>РАЗВИТИЕ СЕЛЬСКИХ ТЕРРИТОР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4AA9" w:rsidRDefault="00764AA9" w:rsidP="00764A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3628"/>
        <w:gridCol w:w="3758"/>
        <w:gridCol w:w="3993"/>
      </w:tblGrid>
      <w:tr w:rsidR="00764AA9" w:rsidTr="0043222A">
        <w:tc>
          <w:tcPr>
            <w:tcW w:w="6912" w:type="dxa"/>
            <w:gridSpan w:val="2"/>
          </w:tcPr>
          <w:p w:rsidR="00764AA9" w:rsidRPr="00047BE5" w:rsidRDefault="00764AA9" w:rsidP="00EA4F38">
            <w:pPr>
              <w:jc w:val="center"/>
            </w:pPr>
            <w:r w:rsidRPr="00047BE5">
              <w:t>Проекты (программы)</w:t>
            </w:r>
          </w:p>
        </w:tc>
        <w:tc>
          <w:tcPr>
            <w:tcW w:w="7874" w:type="dxa"/>
            <w:gridSpan w:val="2"/>
          </w:tcPr>
          <w:p w:rsidR="00047BE5" w:rsidRPr="00047BE5" w:rsidRDefault="00C40196" w:rsidP="00EA4F38">
            <w:pPr>
              <w:jc w:val="center"/>
            </w:pPr>
            <w:r>
              <w:t>Муниципаль</w:t>
            </w:r>
            <w:r w:rsidR="00D42285">
              <w:t xml:space="preserve">ные </w:t>
            </w:r>
            <w:r w:rsidR="00764AA9" w:rsidRPr="00047BE5">
              <w:t xml:space="preserve"> программы, отдельные мероприятия</w:t>
            </w:r>
          </w:p>
        </w:tc>
      </w:tr>
      <w:tr w:rsidR="00047BE5" w:rsidTr="0043222A">
        <w:tc>
          <w:tcPr>
            <w:tcW w:w="3227" w:type="dxa"/>
          </w:tcPr>
          <w:p w:rsidR="00047BE5" w:rsidRPr="00047BE5" w:rsidRDefault="00047BE5" w:rsidP="00EA4F38">
            <w:pPr>
              <w:jc w:val="center"/>
            </w:pPr>
            <w:r w:rsidRPr="00047BE5">
              <w:t>наименование</w:t>
            </w:r>
          </w:p>
        </w:tc>
        <w:tc>
          <w:tcPr>
            <w:tcW w:w="3685" w:type="dxa"/>
          </w:tcPr>
          <w:p w:rsidR="00047BE5" w:rsidRPr="00047BE5" w:rsidRDefault="00047BE5" w:rsidP="00EA4F38">
            <w:pPr>
              <w:jc w:val="center"/>
            </w:pPr>
            <w:r w:rsidRPr="00047BE5">
              <w:t>цель, сроки (этапы)</w:t>
            </w:r>
          </w:p>
        </w:tc>
        <w:tc>
          <w:tcPr>
            <w:tcW w:w="3828" w:type="dxa"/>
          </w:tcPr>
          <w:p w:rsidR="00047BE5" w:rsidRPr="0043222A" w:rsidRDefault="00047BE5" w:rsidP="00EA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46" w:type="dxa"/>
          </w:tcPr>
          <w:p w:rsidR="00047BE5" w:rsidRPr="0043222A" w:rsidRDefault="00047BE5" w:rsidP="00EA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, сроки (этапы)</w:t>
            </w:r>
          </w:p>
        </w:tc>
      </w:tr>
      <w:tr w:rsidR="00047BE5" w:rsidTr="0043222A">
        <w:tc>
          <w:tcPr>
            <w:tcW w:w="14786" w:type="dxa"/>
            <w:gridSpan w:val="4"/>
          </w:tcPr>
          <w:p w:rsidR="00047BE5" w:rsidRPr="0043222A" w:rsidRDefault="00047BE5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t>Направление (подпрограмма) "Аналитическое, нормативное, методическое обеспечение комплексного развития сельских территорий</w:t>
            </w:r>
          </w:p>
        </w:tc>
      </w:tr>
      <w:tr w:rsidR="00047BE5" w:rsidTr="0043222A">
        <w:tc>
          <w:tcPr>
            <w:tcW w:w="3227" w:type="dxa"/>
          </w:tcPr>
          <w:p w:rsidR="00047BE5" w:rsidRPr="00047BE5" w:rsidRDefault="00047BE5" w:rsidP="00503CCD"/>
        </w:tc>
        <w:tc>
          <w:tcPr>
            <w:tcW w:w="3685" w:type="dxa"/>
          </w:tcPr>
          <w:p w:rsidR="00047BE5" w:rsidRPr="00047BE5" w:rsidRDefault="00047BE5" w:rsidP="00503CCD"/>
        </w:tc>
        <w:tc>
          <w:tcPr>
            <w:tcW w:w="3828" w:type="dxa"/>
          </w:tcPr>
          <w:p w:rsidR="00047BE5" w:rsidRPr="00047BE5" w:rsidRDefault="00D42285" w:rsidP="00503CCD">
            <w:r>
              <w:t>муниципальная</w:t>
            </w:r>
            <w:r w:rsidR="00EA4F38">
              <w:t xml:space="preserve"> </w:t>
            </w:r>
            <w:r w:rsidR="00047BE5" w:rsidRPr="00047BE5">
              <w:t>программа "Обеспечение государственного мониторинга сельских территорий"</w:t>
            </w:r>
          </w:p>
        </w:tc>
        <w:tc>
          <w:tcPr>
            <w:tcW w:w="4046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ханизма обеспечения комплексного развития 100 процентов сельских территорий в 2025 году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</w:t>
            </w:r>
            <w:r w:rsidR="00F50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1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2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3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4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5 году - 100 процентов.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  <w:tr w:rsidR="00047BE5" w:rsidTr="0043222A">
        <w:tc>
          <w:tcPr>
            <w:tcW w:w="3227" w:type="dxa"/>
          </w:tcPr>
          <w:p w:rsidR="00047BE5" w:rsidRPr="00047BE5" w:rsidRDefault="00047BE5" w:rsidP="00503CCD"/>
        </w:tc>
        <w:tc>
          <w:tcPr>
            <w:tcW w:w="3685" w:type="dxa"/>
          </w:tcPr>
          <w:p w:rsidR="00047BE5" w:rsidRPr="00047BE5" w:rsidRDefault="00047BE5" w:rsidP="00503CCD"/>
        </w:tc>
        <w:tc>
          <w:tcPr>
            <w:tcW w:w="3828" w:type="dxa"/>
          </w:tcPr>
          <w:p w:rsidR="00047BE5" w:rsidRPr="00047BE5" w:rsidRDefault="00D42285" w:rsidP="00503CCD">
            <w:r w:rsidRPr="00D42285">
              <w:t>муниципальная</w:t>
            </w:r>
            <w:r w:rsidR="00047BE5" w:rsidRPr="00D42285">
              <w:t xml:space="preserve"> программа</w:t>
            </w:r>
            <w:r w:rsidR="00047BE5" w:rsidRPr="0043222A">
              <w:rPr>
                <w:sz w:val="22"/>
                <w:szCs w:val="22"/>
              </w:rPr>
              <w:t xml:space="preserve"> "</w:t>
            </w:r>
            <w:r w:rsidR="00047BE5" w:rsidRPr="00D42285">
              <w:t>Аналитическая и информационная поддержка комплексного развития сельских территорий"</w:t>
            </w:r>
          </w:p>
        </w:tc>
        <w:tc>
          <w:tcPr>
            <w:tcW w:w="4046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участия граждан в реализации инициативных проектов, </w:t>
            </w:r>
            <w:r w:rsidR="00D34F2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 решение приоритетных задач развития сельских территорий, формирование позитивного отношения к сельской местности и сельскому образу жизни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информирование сельского населения о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, реализуемых в рамках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граммы (информирование не менее 60 процентов сельского населения о мероприятиях, направленных на комплексное развитие сельских территорий в 2025 году)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 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0 году - не менее 2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1 году - не менее 3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2 году - не менее 4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3 году - не менее 5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4 году - не менее 5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5 году - не менее 60 процентов.</w:t>
            </w:r>
          </w:p>
          <w:p w:rsidR="00047BE5" w:rsidRDefault="00047BE5" w:rsidP="00F410EC">
            <w:pPr>
              <w:pStyle w:val="ConsPlusNormal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  <w:tr w:rsidR="00047BE5" w:rsidTr="0043222A">
        <w:tc>
          <w:tcPr>
            <w:tcW w:w="14786" w:type="dxa"/>
            <w:gridSpan w:val="4"/>
          </w:tcPr>
          <w:p w:rsidR="00047BE5" w:rsidRPr="0043222A" w:rsidRDefault="00047BE5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lastRenderedPageBreak/>
              <w:t>Направление (подпрограмма) "Создание условий для обеспечения доступным и комфортным жильем сельского населения</w:t>
            </w:r>
          </w:p>
        </w:tc>
      </w:tr>
      <w:tr w:rsidR="00047BE5" w:rsidTr="0043222A">
        <w:tc>
          <w:tcPr>
            <w:tcW w:w="3227" w:type="dxa"/>
          </w:tcPr>
          <w:p w:rsidR="00047BE5" w:rsidRPr="0043222A" w:rsidRDefault="00D4228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</w:t>
            </w:r>
            <w:r w:rsidR="00047BE5" w:rsidRPr="004322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BE5" w:rsidRPr="0043222A">
              <w:rPr>
                <w:rFonts w:ascii="Times New Roman" w:hAnsi="Times New Roman" w:cs="Times New Roman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3685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еспечение объема ввода (приобретения) не менее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 w:rsidRPr="00BE661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BE6617" w:rsidRPr="00BE661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лн. кв. м жилья для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семей, проживающих и работающих на сельских территориях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семей, проживающих на сельских территориях, путем предоставления ипотечных кредитов (займов) по льготной ставке от 0,1 до 3 процентов годовых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не менее </w:t>
            </w:r>
            <w:r w:rsidR="00D43745" w:rsidRPr="0043222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сельских домовладений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устройство инженерной инфраструктурой и благоустройство не менее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, расположенных на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территориях, под компактную жилищную застройку.</w:t>
            </w:r>
          </w:p>
          <w:p w:rsidR="00047BE5" w:rsidRDefault="00047BE5" w:rsidP="00F410EC">
            <w:pPr>
              <w:pStyle w:val="ConsPlusNormal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  <w:tc>
          <w:tcPr>
            <w:tcW w:w="3828" w:type="dxa"/>
          </w:tcPr>
          <w:p w:rsidR="00047BE5" w:rsidRPr="00047BE5" w:rsidRDefault="00047BE5" w:rsidP="00503CCD"/>
        </w:tc>
        <w:tc>
          <w:tcPr>
            <w:tcW w:w="4046" w:type="dxa"/>
          </w:tcPr>
          <w:p w:rsidR="00047BE5" w:rsidRPr="00047BE5" w:rsidRDefault="00047BE5" w:rsidP="00503CCD"/>
        </w:tc>
      </w:tr>
      <w:tr w:rsidR="00F410EC" w:rsidTr="0043222A">
        <w:tc>
          <w:tcPr>
            <w:tcW w:w="14786" w:type="dxa"/>
            <w:gridSpan w:val="4"/>
          </w:tcPr>
          <w:p w:rsidR="00F410EC" w:rsidRPr="0043222A" w:rsidRDefault="00F410EC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lastRenderedPageBreak/>
              <w:t>Направление (подпрограмма) "Развитие рынка труда (кадрового потенциала) на сельских территориях"</w:t>
            </w:r>
          </w:p>
        </w:tc>
      </w:tr>
      <w:tr w:rsidR="00F410EC" w:rsidTr="0043222A">
        <w:tc>
          <w:tcPr>
            <w:tcW w:w="3227" w:type="dxa"/>
          </w:tcPr>
          <w:p w:rsidR="00F410EC" w:rsidRPr="00EA4F38" w:rsidRDefault="00D42285" w:rsidP="00503CCD">
            <w:r w:rsidRPr="00EA4F38">
              <w:t xml:space="preserve">Муниципальный </w:t>
            </w:r>
            <w:r w:rsidR="00F410EC" w:rsidRPr="00EA4F38">
              <w:t xml:space="preserve"> проект "Содействие занятости сельского населения"</w:t>
            </w:r>
          </w:p>
        </w:tc>
        <w:tc>
          <w:tcPr>
            <w:tcW w:w="3685" w:type="dxa"/>
          </w:tcPr>
          <w:p w:rsidR="00F410EC" w:rsidRPr="00EA4F38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410EC" w:rsidRPr="00EA4F38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ровня занятости сельского населения, в том числе прошедшего дополнительное обучение (переобучение), до </w:t>
            </w:r>
            <w:r w:rsidR="00F852BC" w:rsidRPr="00EA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6E4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 трудоспособного населения в 2025 году;</w:t>
            </w:r>
          </w:p>
          <w:p w:rsidR="00F410EC" w:rsidRPr="00EA4F38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снижение уровня безработицы сельского населения трудоспособного возраста до</w:t>
            </w:r>
            <w:r w:rsidR="00F852BC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285" w:rsidRPr="00EA4F38" w:rsidRDefault="00F410EC" w:rsidP="00EA4F38">
            <w:pPr>
              <w:pStyle w:val="ConsPlusNormal"/>
              <w:rPr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</w:t>
            </w:r>
            <w:r w:rsidRPr="00EA4F38">
              <w:rPr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828" w:type="dxa"/>
          </w:tcPr>
          <w:p w:rsidR="00F410EC" w:rsidRPr="00047BE5" w:rsidRDefault="00F410EC" w:rsidP="00503CCD"/>
        </w:tc>
        <w:tc>
          <w:tcPr>
            <w:tcW w:w="4046" w:type="dxa"/>
          </w:tcPr>
          <w:p w:rsidR="00F410EC" w:rsidRPr="00047BE5" w:rsidRDefault="00F410EC" w:rsidP="00503CCD"/>
        </w:tc>
      </w:tr>
      <w:tr w:rsidR="00F410EC" w:rsidTr="0043222A">
        <w:tc>
          <w:tcPr>
            <w:tcW w:w="14786" w:type="dxa"/>
            <w:gridSpan w:val="4"/>
          </w:tcPr>
          <w:p w:rsidR="00F410EC" w:rsidRPr="0043222A" w:rsidRDefault="00F410EC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t>Направление (Подпрограмма) "Создание и развитие инфраструктуры на сельских территориях"</w:t>
            </w:r>
          </w:p>
        </w:tc>
      </w:tr>
      <w:tr w:rsidR="00D03D4E" w:rsidTr="0043222A">
        <w:tc>
          <w:tcPr>
            <w:tcW w:w="3227" w:type="dxa"/>
          </w:tcPr>
          <w:p w:rsidR="00D03D4E" w:rsidRPr="00EA4F38" w:rsidRDefault="00D42285" w:rsidP="00503CCD">
            <w:r w:rsidRPr="00EA4F38">
              <w:t>Муниципальный проект</w:t>
            </w:r>
            <w:r w:rsidR="00D03D4E" w:rsidRPr="00EA4F38">
              <w:t xml:space="preserve"> "Развитие инженерной инфраструктуры на сельских территориях"</w:t>
            </w:r>
          </w:p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6D2DFA" w:rsidRPr="00EA4F38" w:rsidRDefault="006D2DFA" w:rsidP="00503CCD"/>
          <w:p w:rsidR="00D03D4E" w:rsidRPr="00EA4F38" w:rsidRDefault="00D03D4E" w:rsidP="00503CCD"/>
          <w:p w:rsidR="00D03D4E" w:rsidRPr="00EA4F38" w:rsidRDefault="00D42285" w:rsidP="00503CCD">
            <w:r w:rsidRPr="00EA4F38">
              <w:lastRenderedPageBreak/>
              <w:t xml:space="preserve">Муниципальный </w:t>
            </w:r>
            <w:r w:rsidR="00D03D4E" w:rsidRPr="00EA4F38">
              <w:t xml:space="preserve"> проект "Развитие транспортной инфраструктуры на сельских территориях"</w:t>
            </w:r>
          </w:p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6D2DFA" w:rsidRPr="00EA4F38" w:rsidRDefault="006D2DFA" w:rsidP="00503CCD"/>
          <w:p w:rsidR="00D03D4E" w:rsidRPr="00EA4F38" w:rsidRDefault="00D03D4E" w:rsidP="00503CCD"/>
          <w:p w:rsidR="00D03D4E" w:rsidRPr="00EA4F38" w:rsidRDefault="00D42285" w:rsidP="00503CCD">
            <w:r w:rsidRPr="00EA4F38">
              <w:t xml:space="preserve">Муниципальный </w:t>
            </w:r>
            <w:r w:rsidR="00D03D4E" w:rsidRPr="00EA4F38">
              <w:t xml:space="preserve"> проект "Благоустройство сельских территорий"</w:t>
            </w:r>
          </w:p>
        </w:tc>
        <w:tc>
          <w:tcPr>
            <w:tcW w:w="3685" w:type="dxa"/>
          </w:tcPr>
          <w:p w:rsidR="00D03D4E" w:rsidRPr="00EA4F38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D03D4E" w:rsidRPr="00EA4F38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обеспечить ввод в действие не менее:</w:t>
            </w:r>
          </w:p>
          <w:p w:rsidR="00D03D4E" w:rsidRPr="00EA4F38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тыс. км распределительных газовых сетей;</w:t>
            </w:r>
          </w:p>
          <w:p w:rsidR="00D03D4E" w:rsidRPr="00EA4F38" w:rsidRDefault="00C43E2A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D4E" w:rsidRPr="00EA4F38">
              <w:rPr>
                <w:rFonts w:ascii="Times New Roman" w:hAnsi="Times New Roman" w:cs="Times New Roman"/>
                <w:sz w:val="24"/>
                <w:szCs w:val="24"/>
              </w:rPr>
              <w:t>тыс. км локальных водопроводов;</w:t>
            </w:r>
          </w:p>
          <w:p w:rsidR="00D03D4E" w:rsidRPr="00EA4F38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реализовать не менее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0 проектов комплексного обустройства площадок, расположенных на сельских территориях, под компактную жилищную застройку.</w:t>
            </w:r>
          </w:p>
          <w:p w:rsidR="00D03D4E" w:rsidRPr="00EA4F38" w:rsidRDefault="00D03D4E" w:rsidP="00F410EC">
            <w:r w:rsidRPr="00EA4F38">
              <w:t>Срок реализации: 2020 - 2025 годы</w:t>
            </w:r>
          </w:p>
          <w:p w:rsidR="00D03D4E" w:rsidRPr="00EA4F38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D4E" w:rsidRPr="00EA4F38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Pr="00EA4F38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ввод в эксплуатацию </w:t>
            </w:r>
            <w:r w:rsidR="006D2DFA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  <w:p w:rsidR="00D03D4E" w:rsidRPr="00EA4F38" w:rsidRDefault="00D03D4E" w:rsidP="00D03D4E">
            <w:r w:rsidRPr="00EA4F38">
              <w:t>Срок реализации: 2020 - 2025 годы</w:t>
            </w:r>
          </w:p>
          <w:p w:rsidR="006D2DFA" w:rsidRPr="00EA4F38" w:rsidRDefault="006D2DFA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FA" w:rsidRPr="00EA4F38" w:rsidRDefault="006D2DFA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D4E" w:rsidRPr="00EA4F38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Pr="00EA4F38" w:rsidRDefault="00D03D4E" w:rsidP="00D03D4E">
            <w:r w:rsidRPr="00EA4F38">
              <w:t>реализац</w:t>
            </w:r>
            <w:r w:rsidR="00C43E2A" w:rsidRPr="00EA4F38">
              <w:t>ия не менее 8</w:t>
            </w:r>
            <w:r w:rsidR="00EA4F38" w:rsidRPr="00EA4F38">
              <w:t xml:space="preserve"> </w:t>
            </w:r>
            <w:r w:rsidR="00356F56" w:rsidRPr="00EA4F38">
              <w:t>проектов</w:t>
            </w:r>
            <w:r w:rsidRPr="00EA4F38">
              <w:t xml:space="preserve"> по благоустройству сельских территорий. </w:t>
            </w:r>
          </w:p>
          <w:p w:rsidR="00D03D4E" w:rsidRPr="00EA4F38" w:rsidRDefault="00D03D4E" w:rsidP="00D03D4E">
            <w:r w:rsidRPr="00EA4F38">
              <w:t>Срок реализации: 2020 – 2025 годы</w:t>
            </w:r>
          </w:p>
        </w:tc>
        <w:tc>
          <w:tcPr>
            <w:tcW w:w="3828" w:type="dxa"/>
          </w:tcPr>
          <w:p w:rsidR="00D03D4E" w:rsidRPr="00EA4F38" w:rsidRDefault="00D42285" w:rsidP="00503CCD">
            <w:r w:rsidRPr="00EA4F38">
              <w:lastRenderedPageBreak/>
              <w:t>муниципальная</w:t>
            </w:r>
            <w:r w:rsidR="00EA4F38" w:rsidRPr="00EA4F38">
              <w:t xml:space="preserve"> </w:t>
            </w:r>
            <w:r w:rsidR="00D03D4E" w:rsidRPr="00EA4F38">
              <w:t>программа "Современный облик сельских территорий"</w:t>
            </w:r>
          </w:p>
        </w:tc>
        <w:tc>
          <w:tcPr>
            <w:tcW w:w="4046" w:type="dxa"/>
          </w:tcPr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комфортных условий жизнедеятельности в сельской местности: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доведения доли сельских населенных пунктов, имеющих доступ к информационно-телекоммуникационной сети "Интернет", до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:</w:t>
            </w:r>
          </w:p>
          <w:p w:rsidR="00D03D4E" w:rsidRPr="00EA4F38" w:rsidRDefault="00F50E10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 6</w:t>
            </w:r>
            <w:r w:rsidR="00D03D4E" w:rsidRPr="00EA4F38">
              <w:rPr>
                <w:rFonts w:ascii="Times New Roman" w:hAnsi="Times New Roman" w:cs="Times New Roman"/>
                <w:sz w:val="24"/>
                <w:szCs w:val="24"/>
              </w:rPr>
              <w:t>0 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1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3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4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5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среднего радиуса доступности сельскому населению фельдшерско-акушерских пунктов до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: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</w:t>
            </w:r>
          </w:p>
          <w:p w:rsidR="00D03D4E" w:rsidRPr="00EA4F38" w:rsidRDefault="00D42285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3D4E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0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3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доведение уровня обеспеченности сельского населения питьевой водой до 80 процентов: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(базовый год)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 64,3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1 году -</w:t>
            </w:r>
            <w:r w:rsidR="00041C45" w:rsidRPr="00EA4F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а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2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45" w:rsidRPr="00EA4F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,0 процента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45" w:rsidRPr="00EA4F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0,0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0,0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.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</w:tbl>
    <w:p w:rsidR="00EA4F38" w:rsidRDefault="00EA4F38" w:rsidP="00503CCD"/>
    <w:p w:rsidR="00EA4F38" w:rsidRDefault="00EA4F38">
      <w:r>
        <w:br w:type="page"/>
      </w:r>
    </w:p>
    <w:tbl>
      <w:tblPr>
        <w:tblW w:w="15134" w:type="dxa"/>
        <w:tblLook w:val="01E0" w:firstRow="1" w:lastRow="1" w:firstColumn="1" w:lastColumn="1" w:noHBand="0" w:noVBand="0"/>
      </w:tblPr>
      <w:tblGrid>
        <w:gridCol w:w="15134"/>
      </w:tblGrid>
      <w:tr w:rsidR="00EA097B" w:rsidTr="00EA097B">
        <w:tc>
          <w:tcPr>
            <w:tcW w:w="15134" w:type="dxa"/>
            <w:hideMark/>
          </w:tcPr>
          <w:p w:rsidR="00EA097B" w:rsidRPr="00EA4F38" w:rsidRDefault="00EA097B" w:rsidP="001A6400">
            <w:pPr>
              <w:spacing w:line="276" w:lineRule="auto"/>
              <w:ind w:firstLine="5040"/>
              <w:jc w:val="right"/>
              <w:rPr>
                <w:b/>
              </w:rPr>
            </w:pPr>
            <w:bookmarkStart w:id="2" w:name="_Toc297298877"/>
            <w:bookmarkStart w:id="3" w:name="_Toc301521887"/>
            <w:bookmarkStart w:id="4" w:name="_Toc329252546"/>
            <w:r w:rsidRPr="00EA4F38">
              <w:lastRenderedPageBreak/>
              <w:t>Приложение</w:t>
            </w:r>
            <w:r w:rsidR="001A6400" w:rsidRPr="00EA4F38">
              <w:t xml:space="preserve"> </w:t>
            </w:r>
            <w:r w:rsidRPr="00EA4F38">
              <w:t>к  таблице</w:t>
            </w:r>
            <w:r w:rsidR="001A6400" w:rsidRPr="00EA4F38">
              <w:t>:</w:t>
            </w:r>
          </w:p>
          <w:p w:rsidR="001A6400" w:rsidRPr="00EA4F38" w:rsidRDefault="001A6400" w:rsidP="001A640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B51F4D"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ная информация по опережающему развитию</w:t>
            </w:r>
          </w:p>
          <w:p w:rsidR="001A6400" w:rsidRPr="00EA4F38" w:rsidRDefault="00B51F4D" w:rsidP="001A640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оритетных терр</w:t>
            </w:r>
            <w:r w:rsidR="001A6400"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рий муниципальной программы</w:t>
            </w:r>
          </w:p>
          <w:p w:rsidR="001A6400" w:rsidRPr="00EA4F38" w:rsidRDefault="001A6400" w:rsidP="001A640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</w:t>
            </w:r>
            <w:r w:rsidR="00B51F4D"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нянского района Орловской области</w:t>
            </w:r>
          </w:p>
          <w:p w:rsidR="00EA097B" w:rsidRPr="00EA4F38" w:rsidRDefault="00B51F4D" w:rsidP="001A6400">
            <w:pPr>
              <w:pStyle w:val="ConsPlusTitle"/>
              <w:jc w:val="right"/>
              <w:rPr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омплексное развитие сельских территорий»</w:t>
            </w:r>
          </w:p>
        </w:tc>
      </w:tr>
      <w:bookmarkEnd w:id="2"/>
      <w:bookmarkEnd w:id="3"/>
      <w:bookmarkEnd w:id="4"/>
    </w:tbl>
    <w:p w:rsidR="00EA4F38" w:rsidRPr="00EA4F38" w:rsidRDefault="00EA4F38" w:rsidP="00EA097B">
      <w:pPr>
        <w:ind w:left="708"/>
        <w:jc w:val="center"/>
        <w:rPr>
          <w:sz w:val="28"/>
          <w:szCs w:val="28"/>
        </w:rPr>
      </w:pPr>
    </w:p>
    <w:p w:rsidR="00EA097B" w:rsidRPr="00EA4F38" w:rsidRDefault="00EA097B" w:rsidP="00EA097B">
      <w:pPr>
        <w:ind w:left="708"/>
        <w:jc w:val="center"/>
        <w:rPr>
          <w:sz w:val="28"/>
          <w:szCs w:val="28"/>
          <w:lang w:eastAsia="en-US"/>
        </w:rPr>
      </w:pPr>
      <w:r w:rsidRPr="00EA4F38">
        <w:rPr>
          <w:sz w:val="28"/>
          <w:szCs w:val="28"/>
        </w:rPr>
        <w:t>Сведения о показателях ( индикаторах) муниципальной Программы и их значениях</w:t>
      </w:r>
    </w:p>
    <w:tbl>
      <w:tblPr>
        <w:tblW w:w="5250" w:type="pct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4938"/>
        <w:gridCol w:w="734"/>
        <w:gridCol w:w="1163"/>
        <w:gridCol w:w="1265"/>
        <w:gridCol w:w="1265"/>
        <w:gridCol w:w="1264"/>
        <w:gridCol w:w="1265"/>
        <w:gridCol w:w="1205"/>
        <w:gridCol w:w="1395"/>
      </w:tblGrid>
      <w:tr w:rsidR="00EA097B" w:rsidRPr="00EA4F38" w:rsidTr="00EA097B">
        <w:trPr>
          <w:cantSplit/>
          <w:trHeight w:val="630"/>
          <w:tblHeader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№</w:t>
            </w:r>
          </w:p>
        </w:tc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Наименование индикаторов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Единицы измерения</w:t>
            </w:r>
          </w:p>
        </w:tc>
        <w:tc>
          <w:tcPr>
            <w:tcW w:w="8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Значения целевых индикаторов и показателей</w:t>
            </w:r>
          </w:p>
        </w:tc>
      </w:tr>
      <w:tr w:rsidR="00EA097B" w:rsidRPr="00EA4F38" w:rsidTr="00EA097B">
        <w:trPr>
          <w:cantSplit/>
          <w:trHeight w:val="367"/>
          <w:tblHeader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rPr>
                <w:lang w:eastAsia="ar-SA"/>
              </w:rPr>
            </w:pPr>
          </w:p>
        </w:tc>
        <w:tc>
          <w:tcPr>
            <w:tcW w:w="4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rPr>
                <w:lang w:eastAsia="ar-SA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rPr>
                <w:lang w:eastAsia="ar-S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Базовый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5</w:t>
            </w:r>
          </w:p>
        </w:tc>
      </w:tr>
      <w:tr w:rsidR="00EA097B" w:rsidRPr="00EA4F38" w:rsidTr="00EA097B">
        <w:trPr>
          <w:cantSplit/>
          <w:trHeight w:val="249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0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ввод (приобретение) жилых помещений (жилых домов) для граждан, проживающих на сельских территория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кв.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72,0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количество семей, повысивших уровень благоустройства домовладен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3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eastAsia="Arial Unicode MS" w:hAnsi="Times New Roman" w:cs="Times New Roman"/>
                <w:sz w:val="24"/>
                <w:szCs w:val="24"/>
              </w:rPr>
              <w:t>количество реализованных проектов по  благоустройству на сельских территориях</w:t>
            </w:r>
            <w:r w:rsidRPr="00EA4F38">
              <w:rPr>
                <w:rFonts w:eastAsia="Arial Unicode MS"/>
                <w:sz w:val="24"/>
                <w:szCs w:val="24"/>
              </w:rPr>
              <w:t>;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6C029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4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ввод в действие локальных водопровод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6C029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21355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5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доля сельских населенных пунктов, имеющих доступ к информационно-телекоммуникационной сети Интерн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7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6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средний радиус доступности сельскому населению фельдшерско-акушерских пунк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к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ельского населения питьевой водой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</w:tr>
    </w:tbl>
    <w:p w:rsidR="00EA4F38" w:rsidRDefault="00EA4F38">
      <w:pPr>
        <w:rPr>
          <w:b/>
        </w:rPr>
      </w:pPr>
      <w:r>
        <w:br w:type="page"/>
      </w:r>
    </w:p>
    <w:p w:rsidR="00B23F02" w:rsidRPr="00F7633A" w:rsidRDefault="00DB7B9D" w:rsidP="006E51F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="00B23F02" w:rsidRPr="00F7633A">
        <w:rPr>
          <w:rFonts w:ascii="Times New Roman" w:hAnsi="Times New Roman" w:cs="Times New Roman"/>
          <w:szCs w:val="22"/>
        </w:rPr>
        <w:t xml:space="preserve"> 2</w:t>
      </w:r>
    </w:p>
    <w:p w:rsidR="00B23F02" w:rsidRPr="00F7633A" w:rsidRDefault="00B23F02" w:rsidP="00B23F0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>к муниципальной  программе</w:t>
      </w:r>
      <w:r w:rsidR="00F7633A">
        <w:rPr>
          <w:rFonts w:ascii="Times New Roman" w:hAnsi="Times New Roman" w:cs="Times New Roman"/>
          <w:szCs w:val="22"/>
        </w:rPr>
        <w:t xml:space="preserve"> Троснянского района Орловской области</w:t>
      </w:r>
    </w:p>
    <w:p w:rsidR="00FC168B" w:rsidRDefault="00B23F02" w:rsidP="0050631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</w:t>
      </w:r>
      <w:r w:rsidR="00F7633A">
        <w:rPr>
          <w:rFonts w:ascii="Times New Roman" w:hAnsi="Times New Roman" w:cs="Times New Roman"/>
          <w:szCs w:val="22"/>
        </w:rPr>
        <w:t>«</w:t>
      </w:r>
      <w:r w:rsidRPr="00F7633A">
        <w:rPr>
          <w:rFonts w:ascii="Times New Roman" w:hAnsi="Times New Roman" w:cs="Times New Roman"/>
          <w:szCs w:val="22"/>
        </w:rPr>
        <w:t>Комплексное развитие сельских территорий</w:t>
      </w:r>
      <w:r w:rsidR="00F7633A">
        <w:rPr>
          <w:rFonts w:ascii="Times New Roman" w:hAnsi="Times New Roman" w:cs="Times New Roman"/>
          <w:szCs w:val="22"/>
        </w:rPr>
        <w:t>»</w:t>
      </w:r>
    </w:p>
    <w:p w:rsidR="00FC168B" w:rsidRDefault="00FC168B" w:rsidP="00506319">
      <w:pPr>
        <w:pStyle w:val="ConsPlusNormal"/>
        <w:jc w:val="right"/>
      </w:pPr>
    </w:p>
    <w:p w:rsidR="00FC168B" w:rsidRPr="00FC168B" w:rsidRDefault="00FC168B" w:rsidP="00FC1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168B">
        <w:rPr>
          <w:rFonts w:ascii="Times New Roman" w:hAnsi="Times New Roman" w:cs="Times New Roman"/>
          <w:sz w:val="24"/>
          <w:szCs w:val="24"/>
        </w:rPr>
        <w:t>ПЕРЕЧЕНЬ</w:t>
      </w:r>
    </w:p>
    <w:p w:rsidR="00FC168B" w:rsidRPr="00FC168B" w:rsidRDefault="00FC168B" w:rsidP="00FC1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168B">
        <w:rPr>
          <w:rFonts w:ascii="Times New Roman" w:hAnsi="Times New Roman" w:cs="Times New Roman"/>
          <w:sz w:val="24"/>
          <w:szCs w:val="24"/>
        </w:rPr>
        <w:t>СОИСПОЛНИТЕЛЕЙ И УЧАСТНИКОВ МУНИЦИПАЛЬНОЙ ПРОГРАММЫ</w:t>
      </w:r>
    </w:p>
    <w:p w:rsidR="00B23F02" w:rsidRDefault="00FC168B" w:rsidP="00B23F02">
      <w:pPr>
        <w:pStyle w:val="ConsPlusTitle"/>
        <w:jc w:val="center"/>
      </w:pPr>
      <w:r w:rsidRPr="00FC168B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  <w:r w:rsidR="00EA4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C168B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63"/>
        <w:gridCol w:w="2463"/>
        <w:gridCol w:w="2463"/>
        <w:gridCol w:w="2464"/>
        <w:gridCol w:w="2464"/>
      </w:tblGrid>
      <w:tr w:rsidR="00FC168B" w:rsidTr="00EA4F38">
        <w:tc>
          <w:tcPr>
            <w:tcW w:w="7728" w:type="dxa"/>
            <w:gridSpan w:val="3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63"/>
            <w:bookmarkEnd w:id="5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7391" w:type="dxa"/>
            <w:gridSpan w:val="3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FC168B" w:rsidTr="00EA4F38">
        <w:tc>
          <w:tcPr>
            <w:tcW w:w="2802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463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орма участия (соисполнитель/</w:t>
            </w:r>
          </w:p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506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3" w:type="dxa"/>
          </w:tcPr>
          <w:p w:rsidR="00020248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 соисполнителя/</w:t>
            </w:r>
          </w:p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463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11F3D"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464" w:type="dxa"/>
          </w:tcPr>
          <w:p w:rsidR="00020248" w:rsidRPr="0043222A" w:rsidRDefault="00020248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орма участия (соисполнитель/</w:t>
            </w:r>
          </w:p>
          <w:p w:rsidR="00FC168B" w:rsidRPr="0043222A" w:rsidRDefault="00020248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506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020248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исполнителя</w:t>
            </w:r>
          </w:p>
          <w:p w:rsidR="00FC168B" w:rsidRDefault="00020248" w:rsidP="0043222A">
            <w:pPr>
              <w:pStyle w:val="ConsPlusNormal"/>
              <w:jc w:val="center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C570D3" w:rsidTr="00EA4F38">
        <w:tc>
          <w:tcPr>
            <w:tcW w:w="15119" w:type="dxa"/>
            <w:gridSpan w:val="6"/>
          </w:tcPr>
          <w:p w:rsidR="00C570D3" w:rsidRPr="0043222A" w:rsidRDefault="00C570D3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«Создание условий для обеспечения доступным и комфортным жильем сельского населения»</w:t>
            </w:r>
          </w:p>
        </w:tc>
      </w:tr>
      <w:tr w:rsidR="00020248" w:rsidTr="00EA4F38">
        <w:tc>
          <w:tcPr>
            <w:tcW w:w="2802" w:type="dxa"/>
          </w:tcPr>
          <w:p w:rsidR="009E143E" w:rsidRPr="0043222A" w:rsidRDefault="00111F3D" w:rsidP="00506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C570D3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проект "Развитие жилищного строительства на сельских 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70D3" w:rsidRPr="0043222A">
              <w:rPr>
                <w:rFonts w:ascii="Times New Roman" w:hAnsi="Times New Roman" w:cs="Times New Roman"/>
                <w:sz w:val="24"/>
                <w:szCs w:val="24"/>
              </w:rPr>
              <w:t>ерриториях и повышение уровня благоустройства домовладений"</w:t>
            </w:r>
          </w:p>
        </w:tc>
        <w:tc>
          <w:tcPr>
            <w:tcW w:w="2463" w:type="dxa"/>
          </w:tcPr>
          <w:p w:rsidR="00020248" w:rsidRPr="0043222A" w:rsidRDefault="00C570D3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63" w:type="dxa"/>
          </w:tcPr>
          <w:p w:rsidR="00020248" w:rsidRPr="0043222A" w:rsidRDefault="00C570D3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о района</w:t>
            </w:r>
          </w:p>
        </w:tc>
        <w:tc>
          <w:tcPr>
            <w:tcW w:w="2463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</w:tr>
      <w:tr w:rsidR="00C570D3" w:rsidTr="00EA4F38">
        <w:tc>
          <w:tcPr>
            <w:tcW w:w="15119" w:type="dxa"/>
            <w:gridSpan w:val="6"/>
          </w:tcPr>
          <w:p w:rsidR="00C570D3" w:rsidRPr="0043222A" w:rsidRDefault="00C570D3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"Создание и развитие инфраструктуры на сельских территориях"</w:t>
            </w:r>
          </w:p>
        </w:tc>
      </w:tr>
      <w:tr w:rsidR="00BF48D4" w:rsidTr="00EA4F38">
        <w:tc>
          <w:tcPr>
            <w:tcW w:w="2802" w:type="dxa"/>
          </w:tcPr>
          <w:p w:rsidR="00BF48D4" w:rsidRPr="0043222A" w:rsidRDefault="00D8113C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ект "Развитие транспортной инфраструктуры на сельских территориях"</w:t>
            </w:r>
          </w:p>
        </w:tc>
        <w:tc>
          <w:tcPr>
            <w:tcW w:w="2463" w:type="dxa"/>
          </w:tcPr>
          <w:p w:rsidR="00BF48D4" w:rsidRPr="0043222A" w:rsidRDefault="00BF48D4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2463" w:type="dxa"/>
          </w:tcPr>
          <w:p w:rsidR="00BF48D4" w:rsidRPr="0043222A" w:rsidRDefault="00C1309B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Департамент сельского хозяйства Орловской области</w:t>
            </w:r>
          </w:p>
        </w:tc>
        <w:tc>
          <w:tcPr>
            <w:tcW w:w="2463" w:type="dxa"/>
          </w:tcPr>
          <w:p w:rsidR="00BF48D4" w:rsidRPr="0043222A" w:rsidRDefault="00D8113C" w:rsidP="00D8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2C2D8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грамма "Современный облик сельских территорий"</w:t>
            </w:r>
          </w:p>
        </w:tc>
        <w:tc>
          <w:tcPr>
            <w:tcW w:w="2464" w:type="dxa"/>
          </w:tcPr>
          <w:p w:rsidR="00BF48D4" w:rsidRPr="0043222A" w:rsidRDefault="00BF48D4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64" w:type="dxa"/>
          </w:tcPr>
          <w:p w:rsidR="00BF48D4" w:rsidRPr="0043222A" w:rsidRDefault="00BF48D4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о района</w:t>
            </w:r>
          </w:p>
          <w:p w:rsidR="00BF48D4" w:rsidRDefault="00BF48D4" w:rsidP="0043222A">
            <w:pPr>
              <w:pStyle w:val="ConsPlusNormal"/>
              <w:jc w:val="both"/>
            </w:pPr>
          </w:p>
        </w:tc>
      </w:tr>
      <w:tr w:rsidR="00BF48D4" w:rsidTr="00EA4F38">
        <w:tc>
          <w:tcPr>
            <w:tcW w:w="15119" w:type="dxa"/>
            <w:gridSpan w:val="6"/>
          </w:tcPr>
          <w:p w:rsidR="00BF48D4" w:rsidRPr="0043222A" w:rsidRDefault="00BF48D4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"Развитие рынка труда (кадрового потенциала) на сельских территориях"</w:t>
            </w:r>
          </w:p>
        </w:tc>
      </w:tr>
      <w:tr w:rsidR="00BF48D4" w:rsidTr="00EA4F38">
        <w:tc>
          <w:tcPr>
            <w:tcW w:w="2802" w:type="dxa"/>
          </w:tcPr>
          <w:p w:rsidR="00BF48D4" w:rsidRPr="0043222A" w:rsidRDefault="00D8113C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ект "Содействие занятости сельского населения"</w:t>
            </w:r>
          </w:p>
        </w:tc>
        <w:tc>
          <w:tcPr>
            <w:tcW w:w="2463" w:type="dxa"/>
          </w:tcPr>
          <w:p w:rsidR="00BF48D4" w:rsidRPr="0043222A" w:rsidRDefault="00BF48D4" w:rsidP="004322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463" w:type="dxa"/>
          </w:tcPr>
          <w:p w:rsidR="00BF48D4" w:rsidRPr="0043222A" w:rsidRDefault="00BF48D4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о района</w:t>
            </w:r>
          </w:p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3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</w:tr>
    </w:tbl>
    <w:p w:rsidR="00EA4F38" w:rsidRDefault="00EA4F38" w:rsidP="00DB7B9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6" w:name="P637"/>
      <w:bookmarkEnd w:id="6"/>
    </w:p>
    <w:p w:rsidR="00EA4F38" w:rsidRDefault="00EA4F38">
      <w:pPr>
        <w:rPr>
          <w:sz w:val="22"/>
          <w:szCs w:val="20"/>
        </w:rPr>
      </w:pPr>
      <w:r>
        <w:br w:type="page"/>
      </w:r>
    </w:p>
    <w:p w:rsidR="001D6D1F" w:rsidRPr="001D6D1F" w:rsidRDefault="00DB7B9D" w:rsidP="00DB7B9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1D6D1F" w:rsidRPr="001D6D1F">
        <w:rPr>
          <w:rFonts w:ascii="Times New Roman" w:hAnsi="Times New Roman" w:cs="Times New Roman"/>
        </w:rPr>
        <w:t xml:space="preserve"> </w:t>
      </w:r>
      <w:r w:rsidR="00D8113C">
        <w:rPr>
          <w:rFonts w:ascii="Times New Roman" w:hAnsi="Times New Roman" w:cs="Times New Roman"/>
        </w:rPr>
        <w:t>3</w:t>
      </w:r>
    </w:p>
    <w:p w:rsidR="001D6D1F" w:rsidRPr="001D6D1F" w:rsidRDefault="001D6D1F" w:rsidP="001D6D1F">
      <w:pPr>
        <w:pStyle w:val="ConsPlusNormal"/>
        <w:jc w:val="right"/>
        <w:rPr>
          <w:rFonts w:ascii="Times New Roman" w:hAnsi="Times New Roman" w:cs="Times New Roman"/>
        </w:rPr>
      </w:pPr>
      <w:r w:rsidRPr="001D6D1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1D6D1F">
        <w:rPr>
          <w:rFonts w:ascii="Times New Roman" w:hAnsi="Times New Roman" w:cs="Times New Roman"/>
        </w:rPr>
        <w:t xml:space="preserve"> программе</w:t>
      </w:r>
    </w:p>
    <w:p w:rsidR="001D6D1F" w:rsidRDefault="001D6D1F" w:rsidP="001D6D1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оснянского района Орловской области </w:t>
      </w:r>
    </w:p>
    <w:p w:rsidR="00C60A45" w:rsidRDefault="001D6D1F">
      <w:pPr>
        <w:pStyle w:val="ConsPlusNormal"/>
        <w:jc w:val="right"/>
        <w:outlineLvl w:val="1"/>
      </w:pPr>
      <w:r w:rsidRPr="001D6D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1D6D1F">
        <w:rPr>
          <w:rFonts w:ascii="Times New Roman" w:hAnsi="Times New Roman" w:cs="Times New Roman"/>
        </w:rPr>
        <w:t>Комплексное развитие сельских территорий</w:t>
      </w:r>
      <w:r>
        <w:rPr>
          <w:rFonts w:ascii="Times New Roman" w:hAnsi="Times New Roman" w:cs="Times New Roman"/>
        </w:rPr>
        <w:t>»</w:t>
      </w:r>
    </w:p>
    <w:p w:rsidR="00841C31" w:rsidRDefault="00841C31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6D1F" w:rsidRPr="001D6D1F" w:rsidRDefault="001D6D1F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6D1F">
        <w:rPr>
          <w:rFonts w:ascii="Times New Roman" w:hAnsi="Times New Roman" w:cs="Times New Roman"/>
          <w:sz w:val="24"/>
          <w:szCs w:val="24"/>
        </w:rPr>
        <w:t>СВОДНАЯ ИНФОРМАЦИЯ</w:t>
      </w:r>
    </w:p>
    <w:p w:rsidR="001D6D1F" w:rsidRPr="001D6D1F" w:rsidRDefault="001D6D1F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6D1F">
        <w:rPr>
          <w:rFonts w:ascii="Times New Roman" w:hAnsi="Times New Roman" w:cs="Times New Roman"/>
          <w:sz w:val="24"/>
          <w:szCs w:val="24"/>
        </w:rPr>
        <w:t>ПО ОПЕРЕЖАЮЩЕМУ РАЗВИТИЮ ПРИОРИТЕТНЫХ ТЕРРИТОРИЙ</w:t>
      </w:r>
    </w:p>
    <w:p w:rsidR="00EA4F38" w:rsidRDefault="001D6D1F" w:rsidP="00F978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D6D1F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</w:p>
    <w:p w:rsidR="001D6D1F" w:rsidRDefault="001D6D1F" w:rsidP="00F97808">
      <w:pPr>
        <w:pStyle w:val="ConsPlusTitle"/>
        <w:jc w:val="center"/>
      </w:pPr>
      <w:r w:rsidRPr="001D6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D6D1F">
        <w:rPr>
          <w:rFonts w:ascii="Times New Roman" w:hAnsi="Times New Roman" w:cs="Times New Roman"/>
          <w:sz w:val="24"/>
          <w:szCs w:val="24"/>
        </w:rPr>
        <w:t>КОМПЛЕКСНОЕ</w:t>
      </w:r>
      <w:r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»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4111"/>
        <w:gridCol w:w="1417"/>
        <w:gridCol w:w="1418"/>
        <w:gridCol w:w="1277"/>
        <w:gridCol w:w="1416"/>
        <w:gridCol w:w="1841"/>
      </w:tblGrid>
      <w:tr w:rsidR="000A3C8A" w:rsidTr="00E33310">
        <w:trPr>
          <w:trHeight w:val="510"/>
        </w:trPr>
        <w:tc>
          <w:tcPr>
            <w:tcW w:w="2943" w:type="dxa"/>
            <w:vMerge w:val="restart"/>
            <w:vAlign w:val="center"/>
          </w:tcPr>
          <w:p w:rsidR="00841C31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иоритетной территории, проекта (программы), </w:t>
            </w:r>
            <w:r w:rsidR="00D8113C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0A3C8A" w:rsidRPr="0043222A" w:rsidRDefault="000A3C8A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111" w:type="dxa"/>
            <w:vMerge w:val="restart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Цели и целевые индикаторы проектов и </w:t>
            </w:r>
            <w:r w:rsidR="00D8113C"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ых п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</w:p>
        </w:tc>
        <w:tc>
          <w:tcPr>
            <w:tcW w:w="7369" w:type="dxa"/>
            <w:gridSpan w:val="5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(тыс. рублей)</w:t>
            </w:r>
          </w:p>
        </w:tc>
      </w:tr>
      <w:tr w:rsidR="000A3C8A" w:rsidTr="0021355F">
        <w:trPr>
          <w:trHeight w:val="1140"/>
        </w:trPr>
        <w:tc>
          <w:tcPr>
            <w:tcW w:w="2943" w:type="dxa"/>
            <w:vMerge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A3C8A" w:rsidRPr="0043222A" w:rsidRDefault="000A3C8A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1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41C31" w:rsidTr="0021355F">
        <w:trPr>
          <w:trHeight w:val="169"/>
        </w:trPr>
        <w:tc>
          <w:tcPr>
            <w:tcW w:w="2943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1C31" w:rsidRPr="0043222A" w:rsidRDefault="00841C31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841C31" w:rsidRPr="0043222A" w:rsidRDefault="00841C31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C8A" w:rsidTr="00E33310">
        <w:trPr>
          <w:trHeight w:val="172"/>
        </w:trPr>
        <w:tc>
          <w:tcPr>
            <w:tcW w:w="15274" w:type="dxa"/>
            <w:gridSpan w:val="8"/>
          </w:tcPr>
          <w:p w:rsidR="000A3C8A" w:rsidRPr="0043222A" w:rsidRDefault="000A3C8A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I. Направление (подпрограмма) "Создание условий для обеспечения доступным и комфортным жильем сельского населения"</w:t>
            </w:r>
          </w:p>
        </w:tc>
      </w:tr>
      <w:tr w:rsidR="001A1700" w:rsidTr="0021355F">
        <w:tc>
          <w:tcPr>
            <w:tcW w:w="2943" w:type="dxa"/>
            <w:vMerge w:val="restart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"Развитие жилищного строительства на сельских территориях и повышение уровня благоустройства домохозяйств"</w:t>
            </w:r>
          </w:p>
        </w:tc>
        <w:tc>
          <w:tcPr>
            <w:tcW w:w="851" w:type="dxa"/>
            <w:vMerge w:val="restart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-2025 годы всего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 w:rsidRPr="0043222A">
              <w:rPr>
                <w:rFonts w:ascii="Times New Roman" w:hAnsi="Times New Roman" w:cs="Times New Roman"/>
                <w:b/>
                <w:szCs w:val="22"/>
              </w:rPr>
              <w:t>Обеспечение в Муниципальном районе улучшения жилищных условий граждан, проживающих на сельских территориях, путем</w:t>
            </w:r>
            <w:r w:rsidRPr="0043222A">
              <w:rPr>
                <w:b/>
              </w:rPr>
              <w:t xml:space="preserve"> </w:t>
            </w:r>
            <w:r w:rsidRPr="0043222A">
              <w:rPr>
                <w:rFonts w:ascii="Times New Roman" w:hAnsi="Times New Roman" w:cs="Times New Roman"/>
                <w:b/>
              </w:rPr>
              <w:t>строительства (приобретения) жилья, в том числе за счет предоставления ипотечных кредитов (займов) по льготной ставке</w:t>
            </w:r>
          </w:p>
        </w:tc>
        <w:tc>
          <w:tcPr>
            <w:tcW w:w="1417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3757,7</w:t>
            </w:r>
          </w:p>
        </w:tc>
        <w:tc>
          <w:tcPr>
            <w:tcW w:w="1418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2373,9</w:t>
            </w:r>
          </w:p>
        </w:tc>
        <w:tc>
          <w:tcPr>
            <w:tcW w:w="1277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416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131,5</w:t>
            </w:r>
          </w:p>
        </w:tc>
        <w:tc>
          <w:tcPr>
            <w:tcW w:w="1841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1127,3</w:t>
            </w:r>
          </w:p>
        </w:tc>
      </w:tr>
      <w:tr w:rsidR="001A1700" w:rsidTr="0021355F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418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277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41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841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</w:tr>
      <w:tr w:rsidR="001A1700" w:rsidTr="0021355F">
        <w:tc>
          <w:tcPr>
            <w:tcW w:w="2943" w:type="dxa"/>
            <w:vMerge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 единиц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 w:val="restart"/>
            <w:tcBorders>
              <w:top w:val="nil"/>
            </w:tcBorders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EA4F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 семьи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/>
            <w:tcBorders>
              <w:top w:val="nil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тыс. кв. 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/>
            <w:tcBorders>
              <w:top w:val="nil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2,0 </w:t>
            </w: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/>
            <w:tcBorders>
              <w:top w:val="nil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</w:t>
            </w:r>
            <w:r w:rsidR="00AF7399">
              <w:rPr>
                <w:rFonts w:ascii="Times New Roman" w:hAnsi="Times New Roman" w:cs="Times New Roman"/>
                <w:b/>
                <w:sz w:val="24"/>
                <w:szCs w:val="24"/>
              </w:rPr>
              <w:t>тройку в Муниципальном районе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 единиц 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 w:val="restart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>Обеспечение в Муниципальном районе улучшения жилищных условий 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единиц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FE7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111" w:type="dxa"/>
          </w:tcPr>
          <w:p w:rsidR="001A1700" w:rsidRPr="0043222A" w:rsidRDefault="001A1700" w:rsidP="006E51F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>Обеспечение 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222A">
              <w:rPr>
                <w:rFonts w:ascii="Times New Roman" w:hAnsi="Times New Roman" w:cs="Times New Roman"/>
                <w:szCs w:val="22"/>
              </w:rPr>
              <w:t>Муниципальном районе улучшения жилищных условий 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     семьей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кв.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>Обеспечение в Муниципальном районе улучшения жилищных условий 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семей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еспечение в Муниципальном районе улучшения жилищных условий граждан, проживающих на сельских территориях, путем 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417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8B7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семей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ом районе улучшения жилищных условий граждан, проживающих на сельских территориях, путем строительства (приобретения) жилья, в том числе за счет предоставления ипотечных кредитов (займов) по льготной ставке (Троснянское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  семей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8F6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кв.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ом районе улучшения жилищных условий граждан, проживающих на сельских территориях, путем строительства (приобретения) жилья,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57,7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373,9</w:t>
            </w: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127,3</w:t>
            </w: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      семьи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72,0 кв.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15274" w:type="dxa"/>
            <w:gridSpan w:val="8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II. Направление (подпрограмма) "Развитие рынка труда (кадрового потенциала) на сельских территориях"</w:t>
            </w:r>
          </w:p>
        </w:tc>
      </w:tr>
      <w:tr w:rsidR="001A1700" w:rsidTr="0021355F">
        <w:tc>
          <w:tcPr>
            <w:tcW w:w="2943" w:type="dxa"/>
          </w:tcPr>
          <w:p w:rsidR="001A1700" w:rsidRPr="0043222A" w:rsidRDefault="001A1700" w:rsidP="00B20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оект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действие занятости сельского населения»</w:t>
            </w: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ы - всего</w:t>
            </w:r>
          </w:p>
        </w:tc>
        <w:tc>
          <w:tcPr>
            <w:tcW w:w="4111" w:type="dxa"/>
          </w:tcPr>
          <w:p w:rsidR="001A1700" w:rsidRPr="0043222A" w:rsidRDefault="001A1700" w:rsidP="00B20E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Обеспечение в Муниципальном </w:t>
            </w: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е трудоустройства на сельских территориях граждан, прошедших дополнительное обучение (переобучение)</w:t>
            </w:r>
          </w:p>
          <w:p w:rsidR="001A1700" w:rsidRPr="0043222A" w:rsidRDefault="001A1700" w:rsidP="00B20E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6C029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417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6C029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15274" w:type="dxa"/>
            <w:gridSpan w:val="8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0B">
              <w:rPr>
                <w:rFonts w:ascii="Times New Roman" w:hAnsi="Times New Roman" w:cs="Times New Roman"/>
                <w:b/>
                <w:sz w:val="24"/>
                <w:szCs w:val="24"/>
              </w:rPr>
              <w:t>III. Направление (подпрограмма) "Создание и развитие инфраструктуры на сельских территориях"</w:t>
            </w:r>
          </w:p>
        </w:tc>
      </w:tr>
      <w:tr w:rsidR="001A1700" w:rsidTr="0021355F">
        <w:tc>
          <w:tcPr>
            <w:tcW w:w="2943" w:type="dxa"/>
            <w:vMerge w:val="restart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"Благоустройство сельских территорий"</w:t>
            </w:r>
          </w:p>
        </w:tc>
        <w:tc>
          <w:tcPr>
            <w:tcW w:w="851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- 2025 годы - всего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реализация в Муниципальном районе  проектов по благоустройству</w:t>
            </w:r>
          </w:p>
        </w:tc>
        <w:tc>
          <w:tcPr>
            <w:tcW w:w="1417" w:type="dxa"/>
          </w:tcPr>
          <w:p w:rsidR="001A1700" w:rsidRPr="002709C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3,2</w:t>
            </w:r>
          </w:p>
        </w:tc>
        <w:tc>
          <w:tcPr>
            <w:tcW w:w="1418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,8</w:t>
            </w:r>
          </w:p>
        </w:tc>
        <w:tc>
          <w:tcPr>
            <w:tcW w:w="1277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416" w:type="dxa"/>
          </w:tcPr>
          <w:p w:rsidR="001A1700" w:rsidRPr="002709C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2,0</w:t>
            </w:r>
          </w:p>
        </w:tc>
        <w:tc>
          <w:tcPr>
            <w:tcW w:w="1841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0</w:t>
            </w:r>
          </w:p>
        </w:tc>
      </w:tr>
      <w:tr w:rsidR="001A1700" w:rsidTr="0021355F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b/>
              </w:rPr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b/>
              </w:rPr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количество реализованных на сельских территориях проектов по благоустройству (нарастающим итогом)</w:t>
            </w:r>
          </w:p>
          <w:p w:rsidR="001A1700" w:rsidRPr="0043222A" w:rsidRDefault="00AD5597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униципальному району- 8</w:t>
            </w:r>
            <w:r w:rsidR="001A1700"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</w:t>
            </w:r>
          </w:p>
        </w:tc>
        <w:tc>
          <w:tcPr>
            <w:tcW w:w="141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rPr>
          <w:trHeight w:val="1349"/>
        </w:trPr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E33310" w:rsidRDefault="001A1700" w:rsidP="00E33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  <w:r w:rsidR="00E3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Троснянское сельское поселение</w:t>
            </w:r>
            <w:r w:rsidR="00AF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3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A1700" w:rsidRPr="00AF7399" w:rsidRDefault="001A1700" w:rsidP="00E33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 xml:space="preserve"> 3 единицы</w:t>
            </w:r>
          </w:p>
        </w:tc>
        <w:tc>
          <w:tcPr>
            <w:tcW w:w="141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953,2</w:t>
            </w:r>
          </w:p>
        </w:tc>
        <w:tc>
          <w:tcPr>
            <w:tcW w:w="1418" w:type="dxa"/>
          </w:tcPr>
          <w:p w:rsidR="001A1700" w:rsidRPr="00AF7399" w:rsidRDefault="001A1700" w:rsidP="002C2D8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298,8</w:t>
            </w:r>
          </w:p>
        </w:tc>
        <w:tc>
          <w:tcPr>
            <w:tcW w:w="127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416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841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514,0</w:t>
            </w:r>
          </w:p>
        </w:tc>
      </w:tr>
      <w:tr w:rsidR="001A1700" w:rsidTr="0021355F">
        <w:trPr>
          <w:trHeight w:val="1089"/>
        </w:trPr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700" w:rsidRPr="00AF7399" w:rsidRDefault="001A1700" w:rsidP="00AF7399">
            <w:r w:rsidRPr="00AF7399">
              <w:t>1) «Организация пешеходной дорожки в с. Тросна ул. Лескова -</w:t>
            </w:r>
            <w:r w:rsidR="00AF7399">
              <w:t xml:space="preserve"> </w:t>
            </w:r>
            <w:r w:rsidRPr="00AF7399">
              <w:t>ул. Первомайская Троснянского района Орловской области»</w:t>
            </w:r>
          </w:p>
        </w:tc>
        <w:tc>
          <w:tcPr>
            <w:tcW w:w="141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469,8</w:t>
            </w:r>
          </w:p>
        </w:tc>
        <w:tc>
          <w:tcPr>
            <w:tcW w:w="1418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977,4</w:t>
            </w:r>
          </w:p>
        </w:tc>
        <w:tc>
          <w:tcPr>
            <w:tcW w:w="127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416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841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</w:tr>
      <w:tr w:rsidR="001A1700" w:rsidTr="0021355F">
        <w:trPr>
          <w:trHeight w:val="987"/>
        </w:trPr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700" w:rsidRPr="00AF7399" w:rsidRDefault="001A1700" w:rsidP="005A5CD7">
            <w:r w:rsidRPr="00AF7399">
              <w:t>2) «Обустройство детской игровой площадки в с. Тросна, ул. Резника Троснянского района Орловской области</w:t>
            </w:r>
          </w:p>
        </w:tc>
        <w:tc>
          <w:tcPr>
            <w:tcW w:w="141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418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27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6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41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1A1700" w:rsidTr="0021355F">
        <w:trPr>
          <w:trHeight w:val="945"/>
        </w:trPr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700" w:rsidRPr="00AF7399" w:rsidRDefault="001A1700" w:rsidP="00AF7399">
            <w:r w:rsidRPr="00AF7399">
              <w:t>3) «Обустройство детской игровой площадки в с. Тросна ул. Заводская Троснянского района Орловской области</w:t>
            </w:r>
          </w:p>
        </w:tc>
        <w:tc>
          <w:tcPr>
            <w:tcW w:w="141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418" w:type="dxa"/>
          </w:tcPr>
          <w:p w:rsidR="001A1700" w:rsidRPr="00AF7399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277" w:type="dxa"/>
          </w:tcPr>
          <w:p w:rsidR="001A1700" w:rsidRPr="00AF7399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6" w:type="dxa"/>
          </w:tcPr>
          <w:p w:rsidR="001A1700" w:rsidRPr="00AF7399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41" w:type="dxa"/>
          </w:tcPr>
          <w:p w:rsidR="001A1700" w:rsidRPr="00AF7399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1A1700" w:rsidTr="0021355F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111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1A1700" w:rsidRPr="0043222A" w:rsidRDefault="001A1700" w:rsidP="00DE6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0 единиц</w:t>
            </w:r>
          </w:p>
        </w:tc>
        <w:tc>
          <w:tcPr>
            <w:tcW w:w="141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A1700" w:rsidRPr="0043222A" w:rsidRDefault="001A1700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  <w:r w:rsidR="00AF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F4D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417" w:type="dxa"/>
          </w:tcPr>
          <w:p w:rsidR="001A1700" w:rsidRPr="000A3C8A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418" w:type="dxa"/>
          </w:tcPr>
          <w:p w:rsidR="001A1700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0A3C8A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841" w:type="dxa"/>
          </w:tcPr>
          <w:p w:rsidR="001A1700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293" w:rsidTr="0021355F"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6C0293" w:rsidRDefault="006C0293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293" w:rsidRPr="0043222A" w:rsidRDefault="006C0293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0293" w:rsidRPr="00AF7399" w:rsidRDefault="00BB4F4D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«Обустройство площадки на территории БОУ ТР ОО «Троснянская СОШ» в с. Тросна, Троснянского района Орловской области</w:t>
            </w:r>
          </w:p>
        </w:tc>
        <w:tc>
          <w:tcPr>
            <w:tcW w:w="1417" w:type="dxa"/>
          </w:tcPr>
          <w:p w:rsidR="006C0293" w:rsidRPr="00AF7399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418" w:type="dxa"/>
          </w:tcPr>
          <w:p w:rsidR="00AD5597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6C0293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6C0293" w:rsidRPr="00AF7399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841" w:type="dxa"/>
          </w:tcPr>
          <w:p w:rsidR="006C0293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21355F"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D5597" w:rsidRPr="00AF7399" w:rsidRDefault="00AD5597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«Обустройство детских игровых площадок в с. Тросна</w:t>
            </w:r>
            <w:r w:rsidR="004973B4" w:rsidRPr="00AF7399">
              <w:rPr>
                <w:rFonts w:ascii="Times New Roman" w:hAnsi="Times New Roman" w:cs="Times New Roman"/>
                <w:sz w:val="24"/>
                <w:szCs w:val="24"/>
              </w:rPr>
              <w:t xml:space="preserve"> ул. Пименова</w:t>
            </w: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, д. Сомово, с. Никольское, д. Нижнее Муханово Троснянского района Орловской области</w:t>
            </w:r>
          </w:p>
        </w:tc>
        <w:tc>
          <w:tcPr>
            <w:tcW w:w="1417" w:type="dxa"/>
          </w:tcPr>
          <w:p w:rsidR="00AD5597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418" w:type="dxa"/>
          </w:tcPr>
          <w:p w:rsidR="00AD5597" w:rsidRPr="00AF7399" w:rsidRDefault="00AD5597" w:rsidP="00B51F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AD5597" w:rsidRPr="00AF7399" w:rsidRDefault="00AD5597" w:rsidP="00B51F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D5597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841" w:type="dxa"/>
          </w:tcPr>
          <w:p w:rsidR="00AD5597" w:rsidRPr="00AF7399" w:rsidRDefault="00AD5597" w:rsidP="00AD55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AD5597" w:rsidRPr="0043222A" w:rsidRDefault="00AD5597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</w:p>
        </w:tc>
        <w:tc>
          <w:tcPr>
            <w:tcW w:w="1417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 сельских территориях проектов по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(нарастающим итогом)</w:t>
            </w:r>
          </w:p>
          <w:p w:rsidR="00AD5597" w:rsidRPr="0043222A" w:rsidRDefault="00AD5597" w:rsidP="00E92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0 единиц</w:t>
            </w: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AD5597" w:rsidRPr="0043222A" w:rsidRDefault="00AD5597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417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 w:val="restart"/>
          </w:tcPr>
          <w:p w:rsidR="00AD5597" w:rsidRDefault="00AD5597" w:rsidP="00E45F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"Развитие инженерной инфраструктуры на сельских территориях"</w:t>
            </w:r>
          </w:p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одпрограмма «Современный облик сельских территорий»</w:t>
            </w: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2025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годы - всего</w:t>
            </w:r>
          </w:p>
        </w:tc>
        <w:tc>
          <w:tcPr>
            <w:tcW w:w="4111" w:type="dxa"/>
          </w:tcPr>
          <w:p w:rsidR="00AD5597" w:rsidRPr="0043222A" w:rsidRDefault="00AD5597" w:rsidP="002709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Муниципальном районе ввода в действие распределительных газовых сетей, локальных водопроводов, а также реализации проектов комплексного обустройства площадок под компактную жилищную застройку</w:t>
            </w:r>
          </w:p>
        </w:tc>
        <w:tc>
          <w:tcPr>
            <w:tcW w:w="1417" w:type="dxa"/>
          </w:tcPr>
          <w:p w:rsidR="00AD5597" w:rsidRPr="00E35C40" w:rsidRDefault="008E2C71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46,171</w:t>
            </w:r>
          </w:p>
        </w:tc>
        <w:tc>
          <w:tcPr>
            <w:tcW w:w="1418" w:type="dxa"/>
          </w:tcPr>
          <w:p w:rsidR="00AD5597" w:rsidRPr="00E35C40" w:rsidRDefault="008E2C71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46,8</w:t>
            </w:r>
          </w:p>
        </w:tc>
        <w:tc>
          <w:tcPr>
            <w:tcW w:w="1277" w:type="dxa"/>
          </w:tcPr>
          <w:p w:rsidR="00AD5597" w:rsidRPr="00E35C40" w:rsidRDefault="008E2C71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9,903</w:t>
            </w:r>
          </w:p>
        </w:tc>
        <w:tc>
          <w:tcPr>
            <w:tcW w:w="1416" w:type="dxa"/>
          </w:tcPr>
          <w:p w:rsidR="00AD5597" w:rsidRPr="00E35C40" w:rsidRDefault="008E2C71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69,468</w:t>
            </w:r>
          </w:p>
        </w:tc>
        <w:tc>
          <w:tcPr>
            <w:tcW w:w="1841" w:type="dxa"/>
          </w:tcPr>
          <w:p w:rsidR="00AD5597" w:rsidRPr="00E35C40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Default="00AD5597" w:rsidP="0043222A">
            <w:pPr>
              <w:pStyle w:val="ConsPlusNormal"/>
              <w:jc w:val="center"/>
            </w:pP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- 0 км.</w:t>
            </w: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Pr="0043222A" w:rsidRDefault="00AD5597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ввод в действие локальных водопроводов </w:t>
            </w:r>
          </w:p>
          <w:p w:rsidR="00AD5597" w:rsidRDefault="00AD5597" w:rsidP="00E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«Водоснабжение д. Сомово, д. Козловка, д.Саковнинка Троснянского района Орловской области»</w:t>
            </w:r>
          </w:p>
        </w:tc>
        <w:tc>
          <w:tcPr>
            <w:tcW w:w="1417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4</w:t>
            </w:r>
          </w:p>
        </w:tc>
        <w:tc>
          <w:tcPr>
            <w:tcW w:w="1418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4</w:t>
            </w:r>
          </w:p>
        </w:tc>
        <w:tc>
          <w:tcPr>
            <w:tcW w:w="1841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21355F">
        <w:tc>
          <w:tcPr>
            <w:tcW w:w="2943" w:type="dxa"/>
            <w:vMerge w:val="restart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Pr="0043222A" w:rsidRDefault="00AD5597" w:rsidP="00E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111" w:type="dxa"/>
          </w:tcPr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- 0 км.</w:t>
            </w: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ов</w:t>
            </w:r>
          </w:p>
          <w:p w:rsidR="00763980" w:rsidRDefault="00AD5597" w:rsidP="00D22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снянское сельское поселение</w:t>
            </w:r>
          </w:p>
          <w:p w:rsidR="00AD5597" w:rsidRPr="0043222A" w:rsidRDefault="00AD5597" w:rsidP="00D22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– 0 км</w:t>
            </w:r>
          </w:p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«Водоснабжение д. Сомово, д. Козловка, д.</w:t>
            </w:r>
            <w:r w:rsidR="0076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Саковнинка Троснянского района Орловской области» </w:t>
            </w: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,2</w:t>
            </w: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2</w:t>
            </w: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21355F">
        <w:tc>
          <w:tcPr>
            <w:tcW w:w="2943" w:type="dxa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Pr="0043222A" w:rsidRDefault="00AD5597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 w:val="restart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111" w:type="dxa"/>
          </w:tcPr>
          <w:p w:rsidR="00AD5597" w:rsidRPr="0043222A" w:rsidRDefault="00AD5597" w:rsidP="00B5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ввод в действие распределительных газовых сетей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41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</w:t>
            </w:r>
          </w:p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оселение  – 0 км</w:t>
            </w:r>
          </w:p>
        </w:tc>
        <w:tc>
          <w:tcPr>
            <w:tcW w:w="141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Pr="0043222A" w:rsidRDefault="00AD5597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41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41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96185B" w:rsidRDefault="0096185B" w:rsidP="002135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85B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 «Водоснабжение д. Сомово, д. Козловка, д. Саковнинка Троснянского района Орловской области» –</w:t>
            </w:r>
            <w:r w:rsidR="00CD4122">
              <w:rPr>
                <w:rFonts w:ascii="Times New Roman" w:hAnsi="Times New Roman" w:cs="Times New Roman"/>
                <w:sz w:val="24"/>
                <w:szCs w:val="24"/>
              </w:rPr>
              <w:t>0 ед.,</w:t>
            </w:r>
            <w:r w:rsidRPr="0096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2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5B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417" w:type="dxa"/>
          </w:tcPr>
          <w:p w:rsidR="0096185B" w:rsidRPr="0021355F" w:rsidRDefault="00AD6006" w:rsidP="009A3C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sz w:val="24"/>
                <w:szCs w:val="24"/>
              </w:rPr>
              <w:t>8919,7713</w:t>
            </w:r>
          </w:p>
        </w:tc>
        <w:tc>
          <w:tcPr>
            <w:tcW w:w="1418" w:type="dxa"/>
          </w:tcPr>
          <w:p w:rsidR="0096185B" w:rsidRPr="0021355F" w:rsidRDefault="00AD6006" w:rsidP="009A3C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sz w:val="24"/>
                <w:szCs w:val="24"/>
              </w:rPr>
              <w:t>6764,04</w:t>
            </w:r>
          </w:p>
        </w:tc>
        <w:tc>
          <w:tcPr>
            <w:tcW w:w="1277" w:type="dxa"/>
          </w:tcPr>
          <w:p w:rsidR="0096185B" w:rsidRPr="0021355F" w:rsidRDefault="00AD6006" w:rsidP="009A3C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sz w:val="24"/>
                <w:szCs w:val="24"/>
              </w:rPr>
              <w:t>668,9709</w:t>
            </w:r>
          </w:p>
        </w:tc>
        <w:tc>
          <w:tcPr>
            <w:tcW w:w="1416" w:type="dxa"/>
          </w:tcPr>
          <w:p w:rsidR="0096185B" w:rsidRPr="0021355F" w:rsidRDefault="00AD6006" w:rsidP="009A3C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sz w:val="24"/>
                <w:szCs w:val="24"/>
              </w:rPr>
              <w:t>1486,7604</w:t>
            </w:r>
          </w:p>
        </w:tc>
        <w:tc>
          <w:tcPr>
            <w:tcW w:w="1841" w:type="dxa"/>
          </w:tcPr>
          <w:p w:rsidR="0096185B" w:rsidRPr="0021355F" w:rsidRDefault="00D37FA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85B" w:rsidTr="0021355F">
        <w:tc>
          <w:tcPr>
            <w:tcW w:w="2943" w:type="dxa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 w:val="restart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7084" w:rsidRPr="0043222A" w:rsidRDefault="0096185B" w:rsidP="00147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47084" w:rsidRPr="0096185B">
              <w:rPr>
                <w:rFonts w:ascii="Times New Roman" w:hAnsi="Times New Roman" w:cs="Times New Roman"/>
                <w:sz w:val="24"/>
                <w:szCs w:val="24"/>
              </w:rPr>
              <w:t>ввод в действие локальных водопроводов «Водоснабжение д. Сомово, д. Козловка, д. Саковнинка Троснянского района Орловской области» –</w:t>
            </w:r>
            <w:r w:rsidR="00CD4122">
              <w:rPr>
                <w:rFonts w:ascii="Times New Roman" w:hAnsi="Times New Roman" w:cs="Times New Roman"/>
                <w:sz w:val="24"/>
                <w:szCs w:val="24"/>
              </w:rPr>
              <w:t>1 ед. (10</w:t>
            </w:r>
            <w:r w:rsidR="00147084" w:rsidRPr="0096185B">
              <w:rPr>
                <w:rFonts w:ascii="Times New Roman" w:hAnsi="Times New Roman" w:cs="Times New Roman"/>
                <w:sz w:val="24"/>
                <w:szCs w:val="24"/>
              </w:rPr>
              <w:t>,2992</w:t>
            </w:r>
            <w:r w:rsidR="00147084" w:rsidRPr="00662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084" w:rsidRPr="0096185B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  <w:r w:rsidR="00CD41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185B" w:rsidRPr="0043222A" w:rsidRDefault="0096185B" w:rsidP="00C57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147084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2,7997</w:t>
            </w:r>
          </w:p>
        </w:tc>
        <w:tc>
          <w:tcPr>
            <w:tcW w:w="1418" w:type="dxa"/>
          </w:tcPr>
          <w:p w:rsidR="0096185B" w:rsidRPr="0043222A" w:rsidRDefault="00147084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2,76</w:t>
            </w:r>
          </w:p>
        </w:tc>
        <w:tc>
          <w:tcPr>
            <w:tcW w:w="1277" w:type="dxa"/>
          </w:tcPr>
          <w:p w:rsidR="0096185B" w:rsidRPr="0043222A" w:rsidRDefault="00147084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9321</w:t>
            </w:r>
          </w:p>
        </w:tc>
        <w:tc>
          <w:tcPr>
            <w:tcW w:w="1416" w:type="dxa"/>
          </w:tcPr>
          <w:p w:rsidR="0096185B" w:rsidRPr="0043222A" w:rsidRDefault="00147084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,1076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C27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строительство и реконструкция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 культурной сферы</w:t>
            </w:r>
          </w:p>
          <w:p w:rsidR="0096185B" w:rsidRPr="0043222A" w:rsidRDefault="0096185B" w:rsidP="00EA0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единиц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</w:t>
            </w:r>
          </w:p>
          <w:p w:rsidR="0096185B" w:rsidRPr="0043222A" w:rsidRDefault="0096185B" w:rsidP="00E35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– 0 км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 w:val="restart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строительство и реконструкция объектов  социальной и культурной сферы  </w:t>
            </w:r>
          </w:p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единиц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</w:tcPr>
          <w:p w:rsidR="0096185B" w:rsidRPr="0043222A" w:rsidRDefault="0096185B" w:rsidP="00C5702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й проект «Развитие транспортной инфраструктуры на </w:t>
            </w: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льских территориях»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2025 годы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сего</w:t>
            </w:r>
          </w:p>
        </w:tc>
        <w:tc>
          <w:tcPr>
            <w:tcW w:w="4111" w:type="dxa"/>
          </w:tcPr>
          <w:p w:rsidR="0096185B" w:rsidRPr="0043222A" w:rsidRDefault="0096185B" w:rsidP="007260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Обеспечение в Муниципальном районе ввода в эксплуатацию автомобильных дорог общего </w:t>
            </w: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185B" w:rsidTr="0021355F">
        <w:tc>
          <w:tcPr>
            <w:tcW w:w="2943" w:type="dxa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Default="0096185B" w:rsidP="0043222A">
            <w:pPr>
              <w:pStyle w:val="ConsPlusNormal"/>
              <w:jc w:val="right"/>
              <w:outlineLvl w:val="1"/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 xml:space="preserve">-  0 км. 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EA0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 w:val="restart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</w:t>
            </w:r>
            <w:r w:rsidRPr="00E3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еработки продукции</w:t>
            </w:r>
          </w:p>
          <w:p w:rsidR="0096185B" w:rsidRPr="00E33310" w:rsidRDefault="0096185B" w:rsidP="00A64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5A5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 w:val="restart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5A5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 0 км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5A5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AD600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07,071</w:t>
            </w:r>
          </w:p>
        </w:tc>
        <w:tc>
          <w:tcPr>
            <w:tcW w:w="1418" w:type="dxa"/>
          </w:tcPr>
          <w:p w:rsidR="0096185B" w:rsidRPr="0043222A" w:rsidRDefault="00AD600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19,5</w:t>
            </w:r>
          </w:p>
        </w:tc>
        <w:tc>
          <w:tcPr>
            <w:tcW w:w="1277" w:type="dxa"/>
          </w:tcPr>
          <w:p w:rsidR="0096185B" w:rsidRPr="0043222A" w:rsidRDefault="00AD600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3,303</w:t>
            </w:r>
          </w:p>
        </w:tc>
        <w:tc>
          <w:tcPr>
            <w:tcW w:w="1416" w:type="dxa"/>
          </w:tcPr>
          <w:p w:rsidR="0096185B" w:rsidRPr="0043222A" w:rsidRDefault="00AD6006" w:rsidP="00D313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22,968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1,3</w:t>
            </w:r>
          </w:p>
        </w:tc>
      </w:tr>
      <w:tr w:rsidR="0096185B" w:rsidTr="0021355F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6,6</w:t>
            </w: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,8</w:t>
            </w: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,4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0</w:t>
            </w:r>
          </w:p>
        </w:tc>
      </w:tr>
      <w:tr w:rsidR="0096185B" w:rsidTr="0021355F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2</w:t>
            </w: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2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185B" w:rsidTr="0021355F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,0</w:t>
            </w:r>
          </w:p>
        </w:tc>
        <w:tc>
          <w:tcPr>
            <w:tcW w:w="1418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6185B" w:rsidRPr="0043222A" w:rsidRDefault="0096185B" w:rsidP="005F7F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,0</w:t>
            </w:r>
          </w:p>
        </w:tc>
        <w:tc>
          <w:tcPr>
            <w:tcW w:w="1841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355F" w:rsidTr="0021355F">
        <w:tc>
          <w:tcPr>
            <w:tcW w:w="2943" w:type="dxa"/>
          </w:tcPr>
          <w:p w:rsidR="0021355F" w:rsidRPr="0043222A" w:rsidRDefault="0021355F" w:rsidP="0021355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21355F" w:rsidRPr="0043222A" w:rsidRDefault="0021355F" w:rsidP="00213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1355F" w:rsidRPr="0043222A" w:rsidRDefault="0021355F" w:rsidP="0021355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1355F" w:rsidRPr="0043222A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9,7713</w:t>
            </w:r>
          </w:p>
        </w:tc>
        <w:tc>
          <w:tcPr>
            <w:tcW w:w="1418" w:type="dxa"/>
          </w:tcPr>
          <w:p w:rsidR="0021355F" w:rsidRPr="0043222A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4,04</w:t>
            </w:r>
          </w:p>
        </w:tc>
        <w:tc>
          <w:tcPr>
            <w:tcW w:w="1277" w:type="dxa"/>
          </w:tcPr>
          <w:p w:rsidR="0021355F" w:rsidRPr="0043222A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,9709</w:t>
            </w:r>
          </w:p>
        </w:tc>
        <w:tc>
          <w:tcPr>
            <w:tcW w:w="1416" w:type="dxa"/>
          </w:tcPr>
          <w:p w:rsidR="0021355F" w:rsidRPr="0043222A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6,7604</w:t>
            </w:r>
          </w:p>
        </w:tc>
        <w:tc>
          <w:tcPr>
            <w:tcW w:w="1841" w:type="dxa"/>
          </w:tcPr>
          <w:p w:rsidR="0021355F" w:rsidRPr="0043222A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55F" w:rsidTr="0021355F">
        <w:tc>
          <w:tcPr>
            <w:tcW w:w="2943" w:type="dxa"/>
          </w:tcPr>
          <w:p w:rsidR="0021355F" w:rsidRPr="0043222A" w:rsidRDefault="0021355F" w:rsidP="0021355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851" w:type="dxa"/>
          </w:tcPr>
          <w:p w:rsidR="0021355F" w:rsidRPr="0043222A" w:rsidRDefault="0021355F" w:rsidP="00213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1355F" w:rsidRPr="0021355F" w:rsidRDefault="0021355F" w:rsidP="0021355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1355F" w:rsidRPr="0021355F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b/>
                <w:sz w:val="24"/>
                <w:szCs w:val="24"/>
              </w:rPr>
              <w:t>21012,7997</w:t>
            </w:r>
          </w:p>
        </w:tc>
        <w:tc>
          <w:tcPr>
            <w:tcW w:w="1418" w:type="dxa"/>
          </w:tcPr>
          <w:p w:rsidR="0021355F" w:rsidRPr="0021355F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b/>
                <w:sz w:val="24"/>
                <w:szCs w:val="24"/>
              </w:rPr>
              <w:t>15782,76</w:t>
            </w:r>
          </w:p>
        </w:tc>
        <w:tc>
          <w:tcPr>
            <w:tcW w:w="1277" w:type="dxa"/>
          </w:tcPr>
          <w:p w:rsidR="0021355F" w:rsidRPr="0021355F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b/>
                <w:sz w:val="24"/>
                <w:szCs w:val="24"/>
              </w:rPr>
              <w:t>1560,9321</w:t>
            </w:r>
          </w:p>
        </w:tc>
        <w:tc>
          <w:tcPr>
            <w:tcW w:w="1416" w:type="dxa"/>
          </w:tcPr>
          <w:p w:rsidR="0021355F" w:rsidRPr="0021355F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b/>
                <w:sz w:val="24"/>
                <w:szCs w:val="24"/>
              </w:rPr>
              <w:t>3669,1076</w:t>
            </w:r>
          </w:p>
        </w:tc>
        <w:tc>
          <w:tcPr>
            <w:tcW w:w="1841" w:type="dxa"/>
          </w:tcPr>
          <w:p w:rsidR="0021355F" w:rsidRPr="0021355F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185B" w:rsidTr="0021355F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7,7</w:t>
            </w: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3,9</w:t>
            </w: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5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,3</w:t>
            </w:r>
          </w:p>
        </w:tc>
      </w:tr>
    </w:tbl>
    <w:p w:rsidR="009E143E" w:rsidRDefault="009E143E" w:rsidP="00851FDE"/>
    <w:sectPr w:rsidR="009E143E" w:rsidSect="00EA097B">
      <w:pgSz w:w="16838" w:h="11906" w:orient="landscape"/>
      <w:pgMar w:top="426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A1" w:rsidRDefault="00511DA1" w:rsidP="00051377">
      <w:r>
        <w:separator/>
      </w:r>
    </w:p>
  </w:endnote>
  <w:endnote w:type="continuationSeparator" w:id="0">
    <w:p w:rsidR="00511DA1" w:rsidRDefault="00511DA1" w:rsidP="0005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A1" w:rsidRDefault="00511DA1" w:rsidP="00051377">
      <w:r>
        <w:separator/>
      </w:r>
    </w:p>
  </w:footnote>
  <w:footnote w:type="continuationSeparator" w:id="0">
    <w:p w:rsidR="00511DA1" w:rsidRDefault="00511DA1" w:rsidP="0005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602654"/>
    <w:multiLevelType w:val="hybridMultilevel"/>
    <w:tmpl w:val="946EAA3E"/>
    <w:lvl w:ilvl="0" w:tplc="CCFEA11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DFA03CC"/>
    <w:multiLevelType w:val="hybridMultilevel"/>
    <w:tmpl w:val="5D642554"/>
    <w:lvl w:ilvl="0" w:tplc="D8802582">
      <w:start w:val="1"/>
      <w:numFmt w:val="decimal"/>
      <w:lvlText w:val="%1."/>
      <w:lvlJc w:val="left"/>
      <w:pPr>
        <w:ind w:left="1114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95B82"/>
    <w:multiLevelType w:val="hybridMultilevel"/>
    <w:tmpl w:val="301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46"/>
    <w:rsid w:val="00011C92"/>
    <w:rsid w:val="000160F4"/>
    <w:rsid w:val="00020248"/>
    <w:rsid w:val="00022950"/>
    <w:rsid w:val="000317B7"/>
    <w:rsid w:val="000377BA"/>
    <w:rsid w:val="00041C45"/>
    <w:rsid w:val="00047BE5"/>
    <w:rsid w:val="00051377"/>
    <w:rsid w:val="00056D22"/>
    <w:rsid w:val="000946C8"/>
    <w:rsid w:val="00095C36"/>
    <w:rsid w:val="00097C2E"/>
    <w:rsid w:val="000A2731"/>
    <w:rsid w:val="000A28B3"/>
    <w:rsid w:val="000A3C8A"/>
    <w:rsid w:val="000B06D6"/>
    <w:rsid w:val="000C6FAD"/>
    <w:rsid w:val="0010024C"/>
    <w:rsid w:val="00111F3D"/>
    <w:rsid w:val="001150BA"/>
    <w:rsid w:val="0012259F"/>
    <w:rsid w:val="00122B59"/>
    <w:rsid w:val="001447D2"/>
    <w:rsid w:val="00145885"/>
    <w:rsid w:val="00147084"/>
    <w:rsid w:val="001479C9"/>
    <w:rsid w:val="001545F7"/>
    <w:rsid w:val="00154995"/>
    <w:rsid w:val="001719CE"/>
    <w:rsid w:val="001842B1"/>
    <w:rsid w:val="001848E0"/>
    <w:rsid w:val="00190DB4"/>
    <w:rsid w:val="001923A2"/>
    <w:rsid w:val="00192F29"/>
    <w:rsid w:val="00195D5F"/>
    <w:rsid w:val="001A1700"/>
    <w:rsid w:val="001A3BB3"/>
    <w:rsid w:val="001A6400"/>
    <w:rsid w:val="001B02B3"/>
    <w:rsid w:val="001B0F9C"/>
    <w:rsid w:val="001C3C82"/>
    <w:rsid w:val="001C5131"/>
    <w:rsid w:val="001D6D1F"/>
    <w:rsid w:val="001E10F3"/>
    <w:rsid w:val="001E3E42"/>
    <w:rsid w:val="001F0BA2"/>
    <w:rsid w:val="001F1608"/>
    <w:rsid w:val="00201D01"/>
    <w:rsid w:val="00210BDE"/>
    <w:rsid w:val="0021355F"/>
    <w:rsid w:val="00215943"/>
    <w:rsid w:val="002167D9"/>
    <w:rsid w:val="00221926"/>
    <w:rsid w:val="0023658D"/>
    <w:rsid w:val="00241BF5"/>
    <w:rsid w:val="0025039D"/>
    <w:rsid w:val="00264621"/>
    <w:rsid w:val="002709CA"/>
    <w:rsid w:val="0027373A"/>
    <w:rsid w:val="002770A0"/>
    <w:rsid w:val="002A6C78"/>
    <w:rsid w:val="002C00A0"/>
    <w:rsid w:val="002C2D84"/>
    <w:rsid w:val="002C3339"/>
    <w:rsid w:val="002C7531"/>
    <w:rsid w:val="002D3E14"/>
    <w:rsid w:val="002D5D7F"/>
    <w:rsid w:val="002E0428"/>
    <w:rsid w:val="00301A5B"/>
    <w:rsid w:val="00313493"/>
    <w:rsid w:val="00323032"/>
    <w:rsid w:val="0034226F"/>
    <w:rsid w:val="0034293C"/>
    <w:rsid w:val="00352620"/>
    <w:rsid w:val="00354CDA"/>
    <w:rsid w:val="00356F56"/>
    <w:rsid w:val="0036477B"/>
    <w:rsid w:val="00366F95"/>
    <w:rsid w:val="00396CF1"/>
    <w:rsid w:val="003B07EB"/>
    <w:rsid w:val="003B5826"/>
    <w:rsid w:val="003B6CBD"/>
    <w:rsid w:val="003B7565"/>
    <w:rsid w:val="003C6FC9"/>
    <w:rsid w:val="003E02E1"/>
    <w:rsid w:val="003E67E9"/>
    <w:rsid w:val="003E6C77"/>
    <w:rsid w:val="003F4C98"/>
    <w:rsid w:val="004127E0"/>
    <w:rsid w:val="004226FC"/>
    <w:rsid w:val="0043222A"/>
    <w:rsid w:val="0046374F"/>
    <w:rsid w:val="00467A27"/>
    <w:rsid w:val="00472518"/>
    <w:rsid w:val="00480916"/>
    <w:rsid w:val="00480DD1"/>
    <w:rsid w:val="00485E38"/>
    <w:rsid w:val="004973B4"/>
    <w:rsid w:val="004B4EB3"/>
    <w:rsid w:val="004D3A55"/>
    <w:rsid w:val="004D6B13"/>
    <w:rsid w:val="004D7FC4"/>
    <w:rsid w:val="004E0038"/>
    <w:rsid w:val="004E24BA"/>
    <w:rsid w:val="00503CCD"/>
    <w:rsid w:val="00505543"/>
    <w:rsid w:val="00506319"/>
    <w:rsid w:val="00511DA1"/>
    <w:rsid w:val="00526DEE"/>
    <w:rsid w:val="00533A9E"/>
    <w:rsid w:val="005500F7"/>
    <w:rsid w:val="00554486"/>
    <w:rsid w:val="00572BEE"/>
    <w:rsid w:val="005855B0"/>
    <w:rsid w:val="005907C8"/>
    <w:rsid w:val="005A589D"/>
    <w:rsid w:val="005A5CD7"/>
    <w:rsid w:val="005B2654"/>
    <w:rsid w:val="005B313A"/>
    <w:rsid w:val="005C30B6"/>
    <w:rsid w:val="005D4482"/>
    <w:rsid w:val="005D778C"/>
    <w:rsid w:val="005E72DD"/>
    <w:rsid w:val="005F33FC"/>
    <w:rsid w:val="005F7F87"/>
    <w:rsid w:val="006105AD"/>
    <w:rsid w:val="00610AD8"/>
    <w:rsid w:val="00637359"/>
    <w:rsid w:val="00643461"/>
    <w:rsid w:val="00646ED0"/>
    <w:rsid w:val="00647073"/>
    <w:rsid w:val="00666CB7"/>
    <w:rsid w:val="0067166B"/>
    <w:rsid w:val="00682FA6"/>
    <w:rsid w:val="00684826"/>
    <w:rsid w:val="006B0B16"/>
    <w:rsid w:val="006B6B93"/>
    <w:rsid w:val="006C0293"/>
    <w:rsid w:val="006C31A8"/>
    <w:rsid w:val="006D2DFA"/>
    <w:rsid w:val="006D35AA"/>
    <w:rsid w:val="006E51FB"/>
    <w:rsid w:val="006F0338"/>
    <w:rsid w:val="006F1488"/>
    <w:rsid w:val="006F6737"/>
    <w:rsid w:val="0070026C"/>
    <w:rsid w:val="00721CE5"/>
    <w:rsid w:val="007260B0"/>
    <w:rsid w:val="007300FA"/>
    <w:rsid w:val="00740274"/>
    <w:rsid w:val="007419E9"/>
    <w:rsid w:val="007421C3"/>
    <w:rsid w:val="00742F5D"/>
    <w:rsid w:val="00747FC4"/>
    <w:rsid w:val="00763980"/>
    <w:rsid w:val="00764AA9"/>
    <w:rsid w:val="00772A3E"/>
    <w:rsid w:val="007828BD"/>
    <w:rsid w:val="00782978"/>
    <w:rsid w:val="00783756"/>
    <w:rsid w:val="00784300"/>
    <w:rsid w:val="00786961"/>
    <w:rsid w:val="00795F66"/>
    <w:rsid w:val="007A2409"/>
    <w:rsid w:val="007B018B"/>
    <w:rsid w:val="007B6D73"/>
    <w:rsid w:val="007C03A6"/>
    <w:rsid w:val="007C0544"/>
    <w:rsid w:val="007D3718"/>
    <w:rsid w:val="007D7064"/>
    <w:rsid w:val="007E2866"/>
    <w:rsid w:val="00806895"/>
    <w:rsid w:val="00806B70"/>
    <w:rsid w:val="00820FEF"/>
    <w:rsid w:val="00836BA5"/>
    <w:rsid w:val="00841C31"/>
    <w:rsid w:val="008443BE"/>
    <w:rsid w:val="00851FDE"/>
    <w:rsid w:val="00855461"/>
    <w:rsid w:val="00877BEA"/>
    <w:rsid w:val="008941C2"/>
    <w:rsid w:val="008A49EB"/>
    <w:rsid w:val="008A724A"/>
    <w:rsid w:val="008B7724"/>
    <w:rsid w:val="008E2C71"/>
    <w:rsid w:val="008F5B5C"/>
    <w:rsid w:val="008F6074"/>
    <w:rsid w:val="009043E1"/>
    <w:rsid w:val="00914ECA"/>
    <w:rsid w:val="00916009"/>
    <w:rsid w:val="009461C7"/>
    <w:rsid w:val="00953146"/>
    <w:rsid w:val="0096185B"/>
    <w:rsid w:val="00964C64"/>
    <w:rsid w:val="00984B4F"/>
    <w:rsid w:val="00992F8A"/>
    <w:rsid w:val="0099419B"/>
    <w:rsid w:val="009A3C4D"/>
    <w:rsid w:val="009B20AC"/>
    <w:rsid w:val="009E143E"/>
    <w:rsid w:val="009F1BC6"/>
    <w:rsid w:val="00A10B34"/>
    <w:rsid w:val="00A13EC8"/>
    <w:rsid w:val="00A14590"/>
    <w:rsid w:val="00A147B5"/>
    <w:rsid w:val="00A2369A"/>
    <w:rsid w:val="00A33C2F"/>
    <w:rsid w:val="00A35AA3"/>
    <w:rsid w:val="00A40F0B"/>
    <w:rsid w:val="00A640A8"/>
    <w:rsid w:val="00A66553"/>
    <w:rsid w:val="00A6765F"/>
    <w:rsid w:val="00A807EA"/>
    <w:rsid w:val="00A81CBC"/>
    <w:rsid w:val="00A86687"/>
    <w:rsid w:val="00A92A14"/>
    <w:rsid w:val="00AA1C5C"/>
    <w:rsid w:val="00AB3916"/>
    <w:rsid w:val="00AC0E48"/>
    <w:rsid w:val="00AC690A"/>
    <w:rsid w:val="00AC7B35"/>
    <w:rsid w:val="00AD5597"/>
    <w:rsid w:val="00AD6006"/>
    <w:rsid w:val="00AF7399"/>
    <w:rsid w:val="00B170B8"/>
    <w:rsid w:val="00B20E59"/>
    <w:rsid w:val="00B2390B"/>
    <w:rsid w:val="00B23F02"/>
    <w:rsid w:val="00B24881"/>
    <w:rsid w:val="00B32DBF"/>
    <w:rsid w:val="00B50500"/>
    <w:rsid w:val="00B51F4D"/>
    <w:rsid w:val="00B51F6E"/>
    <w:rsid w:val="00B55621"/>
    <w:rsid w:val="00B6500C"/>
    <w:rsid w:val="00B93303"/>
    <w:rsid w:val="00BA72AE"/>
    <w:rsid w:val="00BB4F4D"/>
    <w:rsid w:val="00BB5103"/>
    <w:rsid w:val="00BC1E9D"/>
    <w:rsid w:val="00BC4888"/>
    <w:rsid w:val="00BC7788"/>
    <w:rsid w:val="00BD3B49"/>
    <w:rsid w:val="00BE3E5D"/>
    <w:rsid w:val="00BE6617"/>
    <w:rsid w:val="00BF48D4"/>
    <w:rsid w:val="00BF4A62"/>
    <w:rsid w:val="00C006B0"/>
    <w:rsid w:val="00C06C41"/>
    <w:rsid w:val="00C07D1B"/>
    <w:rsid w:val="00C1309B"/>
    <w:rsid w:val="00C130EF"/>
    <w:rsid w:val="00C161BE"/>
    <w:rsid w:val="00C17F81"/>
    <w:rsid w:val="00C2755A"/>
    <w:rsid w:val="00C32598"/>
    <w:rsid w:val="00C40196"/>
    <w:rsid w:val="00C43E2A"/>
    <w:rsid w:val="00C55108"/>
    <w:rsid w:val="00C55FA2"/>
    <w:rsid w:val="00C57027"/>
    <w:rsid w:val="00C570D3"/>
    <w:rsid w:val="00C60A45"/>
    <w:rsid w:val="00C659A1"/>
    <w:rsid w:val="00C7018C"/>
    <w:rsid w:val="00C92786"/>
    <w:rsid w:val="00C947C0"/>
    <w:rsid w:val="00C9563D"/>
    <w:rsid w:val="00C97458"/>
    <w:rsid w:val="00CA0FB0"/>
    <w:rsid w:val="00CA7E44"/>
    <w:rsid w:val="00CB026E"/>
    <w:rsid w:val="00CB4CAA"/>
    <w:rsid w:val="00CB623C"/>
    <w:rsid w:val="00CC4279"/>
    <w:rsid w:val="00CD084C"/>
    <w:rsid w:val="00CD4122"/>
    <w:rsid w:val="00CD78C3"/>
    <w:rsid w:val="00D03D4E"/>
    <w:rsid w:val="00D16F1B"/>
    <w:rsid w:val="00D20850"/>
    <w:rsid w:val="00D21CBC"/>
    <w:rsid w:val="00D220BB"/>
    <w:rsid w:val="00D313ED"/>
    <w:rsid w:val="00D34F2E"/>
    <w:rsid w:val="00D37FA3"/>
    <w:rsid w:val="00D37FD3"/>
    <w:rsid w:val="00D42285"/>
    <w:rsid w:val="00D43745"/>
    <w:rsid w:val="00D52ACB"/>
    <w:rsid w:val="00D53D17"/>
    <w:rsid w:val="00D61896"/>
    <w:rsid w:val="00D64409"/>
    <w:rsid w:val="00D7200D"/>
    <w:rsid w:val="00D727BC"/>
    <w:rsid w:val="00D8113C"/>
    <w:rsid w:val="00D8291D"/>
    <w:rsid w:val="00D9205A"/>
    <w:rsid w:val="00D965A9"/>
    <w:rsid w:val="00D972C2"/>
    <w:rsid w:val="00DA1707"/>
    <w:rsid w:val="00DA293D"/>
    <w:rsid w:val="00DB76A2"/>
    <w:rsid w:val="00DB7B9D"/>
    <w:rsid w:val="00DC5490"/>
    <w:rsid w:val="00DD2801"/>
    <w:rsid w:val="00DD4404"/>
    <w:rsid w:val="00DE6305"/>
    <w:rsid w:val="00DF5024"/>
    <w:rsid w:val="00DF6578"/>
    <w:rsid w:val="00E030D5"/>
    <w:rsid w:val="00E049D9"/>
    <w:rsid w:val="00E113A1"/>
    <w:rsid w:val="00E14579"/>
    <w:rsid w:val="00E14A52"/>
    <w:rsid w:val="00E17177"/>
    <w:rsid w:val="00E278F0"/>
    <w:rsid w:val="00E30EBF"/>
    <w:rsid w:val="00E33310"/>
    <w:rsid w:val="00E35C40"/>
    <w:rsid w:val="00E36969"/>
    <w:rsid w:val="00E42282"/>
    <w:rsid w:val="00E45FA0"/>
    <w:rsid w:val="00E61D5D"/>
    <w:rsid w:val="00E73B39"/>
    <w:rsid w:val="00E75DF0"/>
    <w:rsid w:val="00E76A95"/>
    <w:rsid w:val="00E82230"/>
    <w:rsid w:val="00E920B6"/>
    <w:rsid w:val="00E94852"/>
    <w:rsid w:val="00EA059E"/>
    <w:rsid w:val="00EA097B"/>
    <w:rsid w:val="00EA3645"/>
    <w:rsid w:val="00EA3D1E"/>
    <w:rsid w:val="00EA4F38"/>
    <w:rsid w:val="00EB09EE"/>
    <w:rsid w:val="00EB26F4"/>
    <w:rsid w:val="00EC065A"/>
    <w:rsid w:val="00EC2082"/>
    <w:rsid w:val="00EC7F72"/>
    <w:rsid w:val="00EE1A23"/>
    <w:rsid w:val="00EF49E4"/>
    <w:rsid w:val="00F01FA1"/>
    <w:rsid w:val="00F17EDA"/>
    <w:rsid w:val="00F236E4"/>
    <w:rsid w:val="00F351FD"/>
    <w:rsid w:val="00F362ED"/>
    <w:rsid w:val="00F37DD5"/>
    <w:rsid w:val="00F410EC"/>
    <w:rsid w:val="00F43934"/>
    <w:rsid w:val="00F43A02"/>
    <w:rsid w:val="00F50E10"/>
    <w:rsid w:val="00F52FCB"/>
    <w:rsid w:val="00F530A0"/>
    <w:rsid w:val="00F65936"/>
    <w:rsid w:val="00F710CB"/>
    <w:rsid w:val="00F72ABE"/>
    <w:rsid w:val="00F7633A"/>
    <w:rsid w:val="00F77128"/>
    <w:rsid w:val="00F77A92"/>
    <w:rsid w:val="00F852BC"/>
    <w:rsid w:val="00F912B3"/>
    <w:rsid w:val="00F949CC"/>
    <w:rsid w:val="00F97808"/>
    <w:rsid w:val="00FA24A1"/>
    <w:rsid w:val="00FB17A3"/>
    <w:rsid w:val="00FB3019"/>
    <w:rsid w:val="00FC168B"/>
    <w:rsid w:val="00FC2CA2"/>
    <w:rsid w:val="00FC4821"/>
    <w:rsid w:val="00FC751B"/>
    <w:rsid w:val="00FD0120"/>
    <w:rsid w:val="00FD5EFB"/>
    <w:rsid w:val="00FE2367"/>
    <w:rsid w:val="00FE5498"/>
    <w:rsid w:val="00FE7266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675C"/>
  <w15:docId w15:val="{71FB1C56-6ED6-4F53-B12F-AD392D54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A5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7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03C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34226F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14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531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531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531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95314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9531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531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531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20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F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49CC"/>
    <w:pPr>
      <w:ind w:left="720"/>
      <w:contextualSpacing/>
    </w:pPr>
  </w:style>
  <w:style w:type="table" w:styleId="a6">
    <w:name w:val="Table Grid"/>
    <w:basedOn w:val="a1"/>
    <w:rsid w:val="00C55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1150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150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422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No Spacing"/>
    <w:qFormat/>
    <w:rsid w:val="001E10F3"/>
    <w:pPr>
      <w:ind w:left="11" w:hanging="357"/>
      <w:jc w:val="both"/>
    </w:pPr>
    <w:rPr>
      <w:sz w:val="22"/>
      <w:szCs w:val="22"/>
      <w:lang w:eastAsia="en-US"/>
    </w:rPr>
  </w:style>
  <w:style w:type="paragraph" w:styleId="21">
    <w:name w:val="Body Text Indent 2"/>
    <w:aliases w:val="Знак1"/>
    <w:basedOn w:val="a"/>
    <w:link w:val="22"/>
    <w:rsid w:val="001E10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1E10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778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D77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D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rsid w:val="005D778C"/>
    <w:pPr>
      <w:widowControl w:val="0"/>
    </w:pPr>
    <w:rPr>
      <w:rFonts w:ascii="Times New Roman" w:eastAsia="Times New Roman" w:hAnsi="Times New Roman"/>
      <w:snapToGrid w:val="0"/>
      <w:sz w:val="28"/>
    </w:rPr>
  </w:style>
  <w:style w:type="character" w:customStyle="1" w:styleId="40">
    <w:name w:val="Заголовок 4 Знак"/>
    <w:basedOn w:val="a0"/>
    <w:link w:val="4"/>
    <w:rsid w:val="00503C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customStyle="1" w:styleId="10">
    <w:name w:val="Светлая заливка1"/>
    <w:basedOn w:val="a1"/>
    <w:uiPriority w:val="60"/>
    <w:rsid w:val="00F76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763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c">
    <w:name w:val="Hyperlink"/>
    <w:basedOn w:val="a0"/>
    <w:uiPriority w:val="99"/>
    <w:unhideWhenUsed/>
    <w:rsid w:val="00742F5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513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13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673C-2C66-4172-91FB-E6AA690D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760</Words>
  <Characters>271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3</CharactersWithSpaces>
  <SharedDoc>false</SharedDoc>
  <HLinks>
    <vt:vector size="6" baseType="variant"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c</dc:creator>
  <cp:lastModifiedBy>Марина</cp:lastModifiedBy>
  <cp:revision>3</cp:revision>
  <cp:lastPrinted>2024-04-03T12:54:00Z</cp:lastPrinted>
  <dcterms:created xsi:type="dcterms:W3CDTF">2024-04-04T13:49:00Z</dcterms:created>
  <dcterms:modified xsi:type="dcterms:W3CDTF">2024-04-05T06:22:00Z</dcterms:modified>
</cp:coreProperties>
</file>